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B2AC" w14:textId="2CCA48D3" w:rsidR="009C3143" w:rsidRDefault="009C3143" w:rsidP="00BA1463">
      <w:pPr>
        <w:spacing w:after="60"/>
        <w:rPr>
          <w:b/>
          <w:sz w:val="36"/>
          <w:szCs w:val="36"/>
        </w:rPr>
      </w:pPr>
      <w:r w:rsidRPr="009C3143">
        <w:rPr>
          <w:b/>
          <w:sz w:val="36"/>
          <w:szCs w:val="36"/>
        </w:rPr>
        <w:t xml:space="preserve">Sjekkliste for </w:t>
      </w:r>
      <w:r w:rsidR="00B403FF">
        <w:rPr>
          <w:b/>
          <w:sz w:val="36"/>
          <w:szCs w:val="36"/>
        </w:rPr>
        <w:t xml:space="preserve">kontroll av </w:t>
      </w:r>
      <w:r w:rsidRPr="009C3143">
        <w:rPr>
          <w:b/>
          <w:sz w:val="36"/>
          <w:szCs w:val="36"/>
        </w:rPr>
        <w:t xml:space="preserve">gjødslingsplan </w:t>
      </w:r>
    </w:p>
    <w:p w14:paraId="40E135DE" w14:textId="5410776D" w:rsidR="00DC01C0" w:rsidRPr="00DC01C0" w:rsidRDefault="00DC01C0" w:rsidP="00DC01C0">
      <w:pPr>
        <w:spacing w:after="60"/>
        <w:ind w:left="6372"/>
        <w:jc w:val="center"/>
        <w:rPr>
          <w:szCs w:val="36"/>
        </w:rPr>
      </w:pPr>
      <w:r w:rsidRPr="00DC01C0">
        <w:rPr>
          <w:szCs w:val="36"/>
        </w:rPr>
        <w:t xml:space="preserve">Revidert </w:t>
      </w:r>
      <w:r w:rsidR="00BA1463">
        <w:rPr>
          <w:szCs w:val="36"/>
        </w:rPr>
        <w:t>19.10.22</w:t>
      </w:r>
    </w:p>
    <w:p w14:paraId="1ADC6722" w14:textId="77777777" w:rsidR="008B13A9" w:rsidRPr="009C3143" w:rsidRDefault="008B13A9" w:rsidP="009C3143">
      <w:pPr>
        <w:spacing w:after="60"/>
        <w:jc w:val="center"/>
        <w:rPr>
          <w:b/>
          <w:sz w:val="36"/>
          <w:szCs w:val="36"/>
        </w:rPr>
      </w:pPr>
    </w:p>
    <w:tbl>
      <w:tblPr>
        <w:tblStyle w:val="Tabellrutenett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268"/>
        <w:gridCol w:w="1276"/>
      </w:tblGrid>
      <w:tr w:rsidR="00892643" w:rsidRPr="001462BC" w14:paraId="0E34D030" w14:textId="77777777" w:rsidTr="00270202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42E5" w14:textId="77777777" w:rsidR="00892643" w:rsidRPr="001462BC" w:rsidRDefault="00892643" w:rsidP="00EB7271">
            <w:pPr>
              <w:rPr>
                <w:sz w:val="24"/>
                <w:szCs w:val="24"/>
              </w:rPr>
            </w:pPr>
            <w:r w:rsidRPr="001462BC">
              <w:rPr>
                <w:sz w:val="24"/>
                <w:szCs w:val="24"/>
              </w:rPr>
              <w:t>Navn på foretak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FFDE" w14:textId="77777777" w:rsidR="00892643" w:rsidRPr="001462BC" w:rsidRDefault="00892643" w:rsidP="00EB72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B5B9" w14:textId="77777777" w:rsidR="00892643" w:rsidRPr="001462BC" w:rsidRDefault="00892643" w:rsidP="00EB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5E63" w14:textId="77777777" w:rsidR="00892643" w:rsidRPr="001462BC" w:rsidRDefault="00892643" w:rsidP="00EB7271">
            <w:pPr>
              <w:rPr>
                <w:sz w:val="24"/>
                <w:szCs w:val="24"/>
              </w:rPr>
            </w:pPr>
          </w:p>
        </w:tc>
      </w:tr>
      <w:tr w:rsidR="00EB7271" w:rsidRPr="001462BC" w14:paraId="3B5792BC" w14:textId="77777777" w:rsidTr="00270202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7B36" w14:textId="77777777" w:rsidR="00EB7271" w:rsidRPr="001462BC" w:rsidRDefault="00EB7271" w:rsidP="00EB7271">
            <w:pPr>
              <w:rPr>
                <w:sz w:val="24"/>
                <w:szCs w:val="24"/>
              </w:rPr>
            </w:pPr>
            <w:r w:rsidRPr="001462BC">
              <w:rPr>
                <w:sz w:val="24"/>
                <w:szCs w:val="24"/>
              </w:rPr>
              <w:t>Org</w:t>
            </w:r>
            <w:r>
              <w:rPr>
                <w:sz w:val="24"/>
                <w:szCs w:val="24"/>
              </w:rPr>
              <w:t>.</w:t>
            </w:r>
            <w:r w:rsidRPr="001462BC">
              <w:rPr>
                <w:sz w:val="24"/>
                <w:szCs w:val="24"/>
              </w:rPr>
              <w:t>n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BD1" w14:textId="77777777" w:rsidR="00EB7271" w:rsidRPr="001462BC" w:rsidRDefault="00EB7271" w:rsidP="00EB727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D96A" w14:textId="77777777" w:rsidR="00EB7271" w:rsidRPr="001462BC" w:rsidRDefault="00270202" w:rsidP="00270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ftssenter </w:t>
            </w:r>
            <w:proofErr w:type="spellStart"/>
            <w:r>
              <w:rPr>
                <w:sz w:val="24"/>
                <w:szCs w:val="24"/>
              </w:rPr>
              <w:t>g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rn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533" w14:textId="77777777" w:rsidR="00EB7271" w:rsidRPr="001462BC" w:rsidRDefault="00EB7271" w:rsidP="00EB7271">
            <w:pPr>
              <w:rPr>
                <w:sz w:val="24"/>
                <w:szCs w:val="24"/>
              </w:rPr>
            </w:pPr>
          </w:p>
        </w:tc>
      </w:tr>
    </w:tbl>
    <w:p w14:paraId="29A4FDDB" w14:textId="77777777" w:rsidR="00000F64" w:rsidRPr="003E3EC7" w:rsidRDefault="00000F64" w:rsidP="00E11171">
      <w:pPr>
        <w:spacing w:after="0" w:line="240" w:lineRule="auto"/>
        <w:rPr>
          <w:sz w:val="8"/>
          <w:szCs w:val="8"/>
        </w:rPr>
      </w:pPr>
    </w:p>
    <w:tbl>
      <w:tblPr>
        <w:tblStyle w:val="Tabellrutenett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98"/>
        <w:gridCol w:w="718"/>
        <w:gridCol w:w="1177"/>
        <w:gridCol w:w="567"/>
        <w:gridCol w:w="851"/>
        <w:gridCol w:w="850"/>
        <w:gridCol w:w="4536"/>
      </w:tblGrid>
      <w:tr w:rsidR="00E73526" w:rsidRPr="009D3C8F" w14:paraId="5075E5FA" w14:textId="77777777" w:rsidTr="00B35C53"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B7FF1" w14:textId="77777777" w:rsidR="00E73526" w:rsidRPr="009D3C8F" w:rsidRDefault="00E73526" w:rsidP="004C30AF">
            <w:pPr>
              <w:rPr>
                <w:rFonts w:cstheme="minorHAnsi"/>
                <w:b/>
                <w:i/>
              </w:rPr>
            </w:pPr>
            <w:r w:rsidRPr="00E73526">
              <w:rPr>
                <w:rFonts w:cstheme="minorHAnsi"/>
                <w:i/>
                <w:sz w:val="24"/>
                <w:szCs w:val="24"/>
              </w:rPr>
              <w:t xml:space="preserve">Kart </w:t>
            </w:r>
            <w:r w:rsidRPr="00E73526">
              <w:rPr>
                <w:rFonts w:cstheme="minorHAnsi"/>
                <w:i/>
                <w:sz w:val="20"/>
                <w:szCs w:val="20"/>
              </w:rPr>
              <w:t>(alt areal foretaket disponerer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3582209" w14:textId="77777777" w:rsidR="00E73526" w:rsidRPr="009D3C8F" w:rsidRDefault="00E73526" w:rsidP="004C30AF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 w:rsidRPr="009D3C8F">
              <w:rPr>
                <w:rFonts w:ascii="Arial Narrow" w:hAnsi="Arial Narrow" w:cstheme="minorHAnsi"/>
                <w:b/>
                <w:i/>
              </w:rPr>
              <w:t>Ok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1E72CF" w14:textId="77777777" w:rsidR="00E73526" w:rsidRPr="009D3C8F" w:rsidRDefault="00E73526" w:rsidP="00DF3E6E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 w:rsidRPr="009D3C8F">
              <w:rPr>
                <w:rFonts w:ascii="Arial Narrow" w:hAnsi="Arial Narrow" w:cstheme="minorHAnsi"/>
                <w:b/>
                <w:i/>
              </w:rPr>
              <w:t>Mange</w:t>
            </w:r>
            <w:r>
              <w:rPr>
                <w:rFonts w:ascii="Arial Narrow" w:hAnsi="Arial Narrow" w:cstheme="minorHAnsi"/>
                <w:b/>
                <w:i/>
              </w:rPr>
              <w:t>l-full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6274A3D" w14:textId="77777777" w:rsidR="00E73526" w:rsidRPr="009D3C8F" w:rsidRDefault="00E73526" w:rsidP="004C30AF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 w:rsidRPr="009D3C8F">
              <w:rPr>
                <w:rFonts w:ascii="Arial Narrow" w:hAnsi="Arial Narrow" w:cstheme="minorHAnsi"/>
                <w:b/>
                <w:i/>
              </w:rPr>
              <w:t>Mangler helt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7C57D43B" w14:textId="77777777" w:rsidR="00E73526" w:rsidRPr="009D3C8F" w:rsidRDefault="00E73526" w:rsidP="004C30AF">
            <w:pPr>
              <w:jc w:val="center"/>
              <w:rPr>
                <w:rFonts w:cstheme="minorHAnsi"/>
                <w:b/>
                <w:i/>
              </w:rPr>
            </w:pPr>
            <w:r w:rsidRPr="009D3C8F">
              <w:rPr>
                <w:rFonts w:cstheme="minorHAnsi"/>
                <w:b/>
                <w:i/>
              </w:rPr>
              <w:t>Merknader</w:t>
            </w:r>
          </w:p>
        </w:tc>
      </w:tr>
      <w:tr w:rsidR="00E73526" w14:paraId="54305A8A" w14:textId="77777777" w:rsidTr="00B35C53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047C1D" w14:textId="77777777" w:rsidR="00E73526" w:rsidRPr="007E7882" w:rsidRDefault="00E73526" w:rsidP="007E7882">
            <w:pPr>
              <w:jc w:val="center"/>
              <w:rPr>
                <w:rFonts w:ascii="Arial Narrow" w:hAnsi="Arial Narrow"/>
                <w:b/>
              </w:rPr>
            </w:pPr>
            <w:r w:rsidRPr="007E7882">
              <w:rPr>
                <w:rFonts w:ascii="Arial Narrow" w:hAnsi="Arial Narrow"/>
                <w:b/>
              </w:rPr>
              <w:t>Kom.nr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1A4BA4" w14:textId="77777777" w:rsidR="00E73526" w:rsidRPr="007E7882" w:rsidRDefault="00E73526" w:rsidP="007E7882">
            <w:pPr>
              <w:jc w:val="center"/>
              <w:rPr>
                <w:rFonts w:ascii="Arial Narrow" w:hAnsi="Arial Narrow"/>
                <w:b/>
              </w:rPr>
            </w:pPr>
            <w:r w:rsidRPr="007E7882">
              <w:rPr>
                <w:rFonts w:ascii="Arial Narrow" w:hAnsi="Arial Narrow"/>
                <w:b/>
              </w:rPr>
              <w:t>Gnr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D483A8" w14:textId="77777777" w:rsidR="00E73526" w:rsidRPr="007E7882" w:rsidRDefault="00E73526" w:rsidP="007E7882">
            <w:pPr>
              <w:jc w:val="center"/>
              <w:rPr>
                <w:rFonts w:ascii="Arial Narrow" w:hAnsi="Arial Narrow"/>
                <w:b/>
              </w:rPr>
            </w:pPr>
            <w:r w:rsidRPr="007E7882">
              <w:rPr>
                <w:rFonts w:ascii="Arial Narrow" w:hAnsi="Arial Narrow"/>
                <w:b/>
              </w:rPr>
              <w:t>Bnr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B9CE5" w14:textId="77777777" w:rsidR="00E73526" w:rsidRPr="007E7882" w:rsidRDefault="00E73526" w:rsidP="007E7882">
            <w:pPr>
              <w:jc w:val="center"/>
              <w:rPr>
                <w:rFonts w:ascii="Arial Narrow" w:hAnsi="Arial Narrow"/>
                <w:b/>
              </w:rPr>
            </w:pPr>
            <w:r w:rsidRPr="007E7882">
              <w:rPr>
                <w:rFonts w:ascii="Arial Narrow" w:hAnsi="Arial Narrow"/>
                <w:b/>
                <w:sz w:val="20"/>
              </w:rPr>
              <w:t xml:space="preserve">Areal </w:t>
            </w:r>
            <w:r w:rsidRPr="007E7882">
              <w:rPr>
                <w:rFonts w:ascii="Arial Narrow" w:hAnsi="Arial Narrow"/>
                <w:b/>
                <w:sz w:val="14"/>
                <w:szCs w:val="14"/>
              </w:rPr>
              <w:t>daa</w:t>
            </w:r>
          </w:p>
        </w:tc>
        <w:tc>
          <w:tcPr>
            <w:tcW w:w="567" w:type="dxa"/>
            <w:vMerge/>
          </w:tcPr>
          <w:p w14:paraId="214EE75E" w14:textId="77777777" w:rsidR="00E73526" w:rsidRDefault="00E73526" w:rsidP="00E865DD">
            <w:pPr>
              <w:jc w:val="center"/>
            </w:pPr>
          </w:p>
        </w:tc>
        <w:tc>
          <w:tcPr>
            <w:tcW w:w="851" w:type="dxa"/>
            <w:vMerge/>
          </w:tcPr>
          <w:p w14:paraId="6B0EC362" w14:textId="77777777" w:rsidR="00E73526" w:rsidRDefault="00E73526" w:rsidP="00E865DD">
            <w:pPr>
              <w:jc w:val="center"/>
            </w:pPr>
          </w:p>
        </w:tc>
        <w:tc>
          <w:tcPr>
            <w:tcW w:w="850" w:type="dxa"/>
            <w:vMerge/>
          </w:tcPr>
          <w:p w14:paraId="306A7652" w14:textId="77777777" w:rsidR="00E73526" w:rsidRDefault="00E73526" w:rsidP="00E865DD">
            <w:pPr>
              <w:jc w:val="center"/>
            </w:pPr>
          </w:p>
        </w:tc>
        <w:tc>
          <w:tcPr>
            <w:tcW w:w="4536" w:type="dxa"/>
            <w:vMerge/>
          </w:tcPr>
          <w:p w14:paraId="7F49FB08" w14:textId="77777777" w:rsidR="00E73526" w:rsidRPr="00244151" w:rsidRDefault="00E73526" w:rsidP="00E865DD">
            <w:pPr>
              <w:rPr>
                <w:sz w:val="20"/>
                <w:szCs w:val="20"/>
              </w:rPr>
            </w:pPr>
          </w:p>
        </w:tc>
      </w:tr>
      <w:tr w:rsidR="009D3C8F" w14:paraId="1737DBCD" w14:textId="77777777" w:rsidTr="00B35C53">
        <w:tc>
          <w:tcPr>
            <w:tcW w:w="851" w:type="dxa"/>
          </w:tcPr>
          <w:p w14:paraId="5E0E4B0E" w14:textId="77777777" w:rsidR="009D3C8F" w:rsidRDefault="009D3C8F" w:rsidP="00E865DD"/>
        </w:tc>
        <w:tc>
          <w:tcPr>
            <w:tcW w:w="798" w:type="dxa"/>
          </w:tcPr>
          <w:p w14:paraId="656239A4" w14:textId="77777777" w:rsidR="009D3C8F" w:rsidRDefault="009D3C8F" w:rsidP="00E865DD"/>
        </w:tc>
        <w:tc>
          <w:tcPr>
            <w:tcW w:w="718" w:type="dxa"/>
          </w:tcPr>
          <w:p w14:paraId="044A3574" w14:textId="77777777" w:rsidR="009D3C8F" w:rsidRDefault="009D3C8F" w:rsidP="00E865DD"/>
        </w:tc>
        <w:tc>
          <w:tcPr>
            <w:tcW w:w="1177" w:type="dxa"/>
          </w:tcPr>
          <w:p w14:paraId="2DF153B2" w14:textId="77777777" w:rsidR="009C3143" w:rsidRDefault="009C3143" w:rsidP="009C3143">
            <w:pPr>
              <w:jc w:val="right"/>
            </w:pPr>
          </w:p>
        </w:tc>
        <w:tc>
          <w:tcPr>
            <w:tcW w:w="567" w:type="dxa"/>
          </w:tcPr>
          <w:p w14:paraId="1E24A21E" w14:textId="77777777" w:rsidR="009D3C8F" w:rsidRDefault="009D3C8F" w:rsidP="00E865DD">
            <w:pPr>
              <w:jc w:val="center"/>
            </w:pPr>
          </w:p>
        </w:tc>
        <w:tc>
          <w:tcPr>
            <w:tcW w:w="851" w:type="dxa"/>
          </w:tcPr>
          <w:p w14:paraId="7E6C1330" w14:textId="77777777" w:rsidR="009D3C8F" w:rsidRDefault="009D3C8F" w:rsidP="00E865DD">
            <w:pPr>
              <w:jc w:val="center"/>
            </w:pPr>
          </w:p>
        </w:tc>
        <w:tc>
          <w:tcPr>
            <w:tcW w:w="850" w:type="dxa"/>
          </w:tcPr>
          <w:p w14:paraId="132924C8" w14:textId="77777777" w:rsidR="009D3C8F" w:rsidRDefault="009D3C8F" w:rsidP="00E865DD">
            <w:pPr>
              <w:jc w:val="center"/>
            </w:pPr>
          </w:p>
        </w:tc>
        <w:tc>
          <w:tcPr>
            <w:tcW w:w="4536" w:type="dxa"/>
          </w:tcPr>
          <w:p w14:paraId="2C74C860" w14:textId="77777777" w:rsidR="009D3C8F" w:rsidRPr="00244151" w:rsidRDefault="009D3C8F" w:rsidP="00E865DD">
            <w:pPr>
              <w:rPr>
                <w:sz w:val="20"/>
                <w:szCs w:val="20"/>
              </w:rPr>
            </w:pPr>
          </w:p>
        </w:tc>
      </w:tr>
      <w:tr w:rsidR="009D3C8F" w14:paraId="19AACBB6" w14:textId="77777777" w:rsidTr="00B35C53">
        <w:tc>
          <w:tcPr>
            <w:tcW w:w="851" w:type="dxa"/>
          </w:tcPr>
          <w:p w14:paraId="54F8018B" w14:textId="77777777" w:rsidR="009D3C8F" w:rsidRDefault="009D3C8F" w:rsidP="00E865DD"/>
        </w:tc>
        <w:tc>
          <w:tcPr>
            <w:tcW w:w="798" w:type="dxa"/>
          </w:tcPr>
          <w:p w14:paraId="49600291" w14:textId="77777777" w:rsidR="009D3C8F" w:rsidRDefault="009D3C8F" w:rsidP="00E865DD"/>
        </w:tc>
        <w:tc>
          <w:tcPr>
            <w:tcW w:w="718" w:type="dxa"/>
          </w:tcPr>
          <w:p w14:paraId="034F630D" w14:textId="77777777" w:rsidR="009D3C8F" w:rsidRDefault="009D3C8F" w:rsidP="00E865DD"/>
        </w:tc>
        <w:tc>
          <w:tcPr>
            <w:tcW w:w="1177" w:type="dxa"/>
          </w:tcPr>
          <w:p w14:paraId="17978C31" w14:textId="77777777" w:rsidR="009D3C8F" w:rsidRDefault="009D3C8F" w:rsidP="00F5604B">
            <w:pPr>
              <w:jc w:val="right"/>
            </w:pPr>
          </w:p>
        </w:tc>
        <w:tc>
          <w:tcPr>
            <w:tcW w:w="567" w:type="dxa"/>
          </w:tcPr>
          <w:p w14:paraId="2BE9FC8F" w14:textId="77777777" w:rsidR="009D3C8F" w:rsidRDefault="009D3C8F" w:rsidP="00E865DD">
            <w:pPr>
              <w:jc w:val="center"/>
            </w:pPr>
          </w:p>
        </w:tc>
        <w:tc>
          <w:tcPr>
            <w:tcW w:w="851" w:type="dxa"/>
          </w:tcPr>
          <w:p w14:paraId="4A8AD2BD" w14:textId="77777777" w:rsidR="009D3C8F" w:rsidRDefault="009D3C8F" w:rsidP="00E865DD">
            <w:pPr>
              <w:jc w:val="center"/>
            </w:pPr>
          </w:p>
        </w:tc>
        <w:tc>
          <w:tcPr>
            <w:tcW w:w="850" w:type="dxa"/>
          </w:tcPr>
          <w:p w14:paraId="4AC37FDD" w14:textId="77777777" w:rsidR="009D3C8F" w:rsidRDefault="009D3C8F" w:rsidP="00E865DD">
            <w:pPr>
              <w:jc w:val="center"/>
            </w:pPr>
          </w:p>
        </w:tc>
        <w:tc>
          <w:tcPr>
            <w:tcW w:w="4536" w:type="dxa"/>
          </w:tcPr>
          <w:p w14:paraId="490D2E02" w14:textId="77777777" w:rsidR="009D3C8F" w:rsidRPr="00244151" w:rsidRDefault="009D3C8F" w:rsidP="00E865DD">
            <w:pPr>
              <w:rPr>
                <w:sz w:val="20"/>
                <w:szCs w:val="20"/>
              </w:rPr>
            </w:pPr>
          </w:p>
        </w:tc>
      </w:tr>
      <w:tr w:rsidR="009D3C8F" w14:paraId="589AB8B6" w14:textId="77777777" w:rsidTr="00B35C53">
        <w:tc>
          <w:tcPr>
            <w:tcW w:w="851" w:type="dxa"/>
          </w:tcPr>
          <w:p w14:paraId="4855B572" w14:textId="77777777" w:rsidR="009D3C8F" w:rsidRDefault="009D3C8F" w:rsidP="00E865DD"/>
        </w:tc>
        <w:tc>
          <w:tcPr>
            <w:tcW w:w="798" w:type="dxa"/>
          </w:tcPr>
          <w:p w14:paraId="1B1EB653" w14:textId="77777777" w:rsidR="009D3C8F" w:rsidRDefault="009D3C8F" w:rsidP="00E865DD"/>
        </w:tc>
        <w:tc>
          <w:tcPr>
            <w:tcW w:w="718" w:type="dxa"/>
          </w:tcPr>
          <w:p w14:paraId="044554D0" w14:textId="77777777" w:rsidR="009D3C8F" w:rsidRDefault="009D3C8F" w:rsidP="00E865DD"/>
        </w:tc>
        <w:tc>
          <w:tcPr>
            <w:tcW w:w="1177" w:type="dxa"/>
          </w:tcPr>
          <w:p w14:paraId="72D36E0D" w14:textId="77777777" w:rsidR="009D3C8F" w:rsidRDefault="009D3C8F" w:rsidP="00F5604B">
            <w:pPr>
              <w:jc w:val="right"/>
            </w:pPr>
          </w:p>
        </w:tc>
        <w:tc>
          <w:tcPr>
            <w:tcW w:w="567" w:type="dxa"/>
          </w:tcPr>
          <w:p w14:paraId="3431D54B" w14:textId="77777777" w:rsidR="009D3C8F" w:rsidRDefault="009D3C8F" w:rsidP="00E865DD">
            <w:pPr>
              <w:jc w:val="center"/>
            </w:pPr>
          </w:p>
        </w:tc>
        <w:tc>
          <w:tcPr>
            <w:tcW w:w="851" w:type="dxa"/>
          </w:tcPr>
          <w:p w14:paraId="76D07FBA" w14:textId="77777777" w:rsidR="009D3C8F" w:rsidRDefault="009D3C8F" w:rsidP="00E865DD">
            <w:pPr>
              <w:jc w:val="center"/>
            </w:pPr>
          </w:p>
        </w:tc>
        <w:tc>
          <w:tcPr>
            <w:tcW w:w="850" w:type="dxa"/>
          </w:tcPr>
          <w:p w14:paraId="37C0E879" w14:textId="77777777" w:rsidR="009D3C8F" w:rsidRDefault="009D3C8F" w:rsidP="00E865DD">
            <w:pPr>
              <w:jc w:val="center"/>
            </w:pPr>
          </w:p>
        </w:tc>
        <w:tc>
          <w:tcPr>
            <w:tcW w:w="4536" w:type="dxa"/>
          </w:tcPr>
          <w:p w14:paraId="7EA344FE" w14:textId="77777777" w:rsidR="009D3C8F" w:rsidRPr="00244151" w:rsidRDefault="009D3C8F" w:rsidP="00E865DD">
            <w:pPr>
              <w:rPr>
                <w:sz w:val="20"/>
                <w:szCs w:val="20"/>
              </w:rPr>
            </w:pPr>
          </w:p>
        </w:tc>
      </w:tr>
      <w:tr w:rsidR="009D3C8F" w14:paraId="7CD946CB" w14:textId="77777777" w:rsidTr="00B35C53">
        <w:tc>
          <w:tcPr>
            <w:tcW w:w="851" w:type="dxa"/>
          </w:tcPr>
          <w:p w14:paraId="42AD0272" w14:textId="77777777" w:rsidR="009D3C8F" w:rsidRDefault="009D3C8F" w:rsidP="00E865DD"/>
        </w:tc>
        <w:tc>
          <w:tcPr>
            <w:tcW w:w="798" w:type="dxa"/>
          </w:tcPr>
          <w:p w14:paraId="0243B193" w14:textId="77777777" w:rsidR="009D3C8F" w:rsidRDefault="009D3C8F" w:rsidP="00E865DD"/>
        </w:tc>
        <w:tc>
          <w:tcPr>
            <w:tcW w:w="718" w:type="dxa"/>
          </w:tcPr>
          <w:p w14:paraId="7A0005ED" w14:textId="77777777" w:rsidR="009D3C8F" w:rsidRDefault="009D3C8F" w:rsidP="00E865DD"/>
        </w:tc>
        <w:tc>
          <w:tcPr>
            <w:tcW w:w="1177" w:type="dxa"/>
          </w:tcPr>
          <w:p w14:paraId="6DF057C6" w14:textId="77777777" w:rsidR="009D3C8F" w:rsidRDefault="009D3C8F" w:rsidP="00F5604B">
            <w:pPr>
              <w:jc w:val="right"/>
            </w:pPr>
          </w:p>
        </w:tc>
        <w:tc>
          <w:tcPr>
            <w:tcW w:w="567" w:type="dxa"/>
          </w:tcPr>
          <w:p w14:paraId="38642F75" w14:textId="77777777" w:rsidR="009D3C8F" w:rsidRDefault="009D3C8F" w:rsidP="00E865DD">
            <w:pPr>
              <w:jc w:val="center"/>
            </w:pPr>
          </w:p>
        </w:tc>
        <w:tc>
          <w:tcPr>
            <w:tcW w:w="851" w:type="dxa"/>
          </w:tcPr>
          <w:p w14:paraId="767D5DF6" w14:textId="77777777" w:rsidR="009D3C8F" w:rsidRDefault="009D3C8F" w:rsidP="00E865DD">
            <w:pPr>
              <w:jc w:val="center"/>
            </w:pPr>
          </w:p>
        </w:tc>
        <w:tc>
          <w:tcPr>
            <w:tcW w:w="850" w:type="dxa"/>
          </w:tcPr>
          <w:p w14:paraId="428AAAFE" w14:textId="77777777" w:rsidR="009D3C8F" w:rsidRDefault="009D3C8F" w:rsidP="00E865DD">
            <w:pPr>
              <w:jc w:val="center"/>
            </w:pPr>
          </w:p>
        </w:tc>
        <w:tc>
          <w:tcPr>
            <w:tcW w:w="4536" w:type="dxa"/>
          </w:tcPr>
          <w:p w14:paraId="5CCE993B" w14:textId="77777777" w:rsidR="009D3C8F" w:rsidRPr="00244151" w:rsidRDefault="009D3C8F" w:rsidP="00E865DD">
            <w:pPr>
              <w:rPr>
                <w:sz w:val="20"/>
                <w:szCs w:val="20"/>
              </w:rPr>
            </w:pPr>
          </w:p>
        </w:tc>
      </w:tr>
      <w:tr w:rsidR="009D3C8F" w14:paraId="3B83791B" w14:textId="77777777" w:rsidTr="00B35C53">
        <w:tc>
          <w:tcPr>
            <w:tcW w:w="851" w:type="dxa"/>
          </w:tcPr>
          <w:p w14:paraId="367DDC32" w14:textId="77777777" w:rsidR="009D3C8F" w:rsidRDefault="009D3C8F" w:rsidP="00E865DD"/>
        </w:tc>
        <w:tc>
          <w:tcPr>
            <w:tcW w:w="798" w:type="dxa"/>
          </w:tcPr>
          <w:p w14:paraId="15754D26" w14:textId="77777777" w:rsidR="009D3C8F" w:rsidRDefault="009D3C8F" w:rsidP="00E865DD"/>
        </w:tc>
        <w:tc>
          <w:tcPr>
            <w:tcW w:w="718" w:type="dxa"/>
          </w:tcPr>
          <w:p w14:paraId="501D5C42" w14:textId="77777777" w:rsidR="009D3C8F" w:rsidRDefault="009D3C8F" w:rsidP="00E865DD"/>
        </w:tc>
        <w:tc>
          <w:tcPr>
            <w:tcW w:w="1177" w:type="dxa"/>
          </w:tcPr>
          <w:p w14:paraId="11692553" w14:textId="77777777" w:rsidR="009D3C8F" w:rsidRDefault="009D3C8F" w:rsidP="00F5604B">
            <w:pPr>
              <w:jc w:val="right"/>
            </w:pPr>
          </w:p>
        </w:tc>
        <w:tc>
          <w:tcPr>
            <w:tcW w:w="567" w:type="dxa"/>
          </w:tcPr>
          <w:p w14:paraId="09C9905C" w14:textId="77777777" w:rsidR="009D3C8F" w:rsidRDefault="009D3C8F" w:rsidP="00E865DD">
            <w:pPr>
              <w:jc w:val="center"/>
            </w:pPr>
          </w:p>
        </w:tc>
        <w:tc>
          <w:tcPr>
            <w:tcW w:w="851" w:type="dxa"/>
          </w:tcPr>
          <w:p w14:paraId="14B3DD89" w14:textId="77777777" w:rsidR="009D3C8F" w:rsidRDefault="009D3C8F" w:rsidP="00E865DD">
            <w:pPr>
              <w:jc w:val="center"/>
            </w:pPr>
          </w:p>
        </w:tc>
        <w:tc>
          <w:tcPr>
            <w:tcW w:w="850" w:type="dxa"/>
          </w:tcPr>
          <w:p w14:paraId="53468884" w14:textId="77777777" w:rsidR="009D3C8F" w:rsidRDefault="009D3C8F" w:rsidP="00E865DD">
            <w:pPr>
              <w:jc w:val="center"/>
            </w:pPr>
          </w:p>
        </w:tc>
        <w:tc>
          <w:tcPr>
            <w:tcW w:w="4536" w:type="dxa"/>
          </w:tcPr>
          <w:p w14:paraId="53F00F30" w14:textId="77777777" w:rsidR="009D3C8F" w:rsidRPr="00244151" w:rsidRDefault="009D3C8F" w:rsidP="00E865DD">
            <w:pPr>
              <w:rPr>
                <w:sz w:val="20"/>
                <w:szCs w:val="20"/>
              </w:rPr>
            </w:pPr>
          </w:p>
        </w:tc>
      </w:tr>
      <w:tr w:rsidR="009D3C8F" w14:paraId="175C088B" w14:textId="77777777" w:rsidTr="00B35C53">
        <w:tc>
          <w:tcPr>
            <w:tcW w:w="851" w:type="dxa"/>
          </w:tcPr>
          <w:p w14:paraId="3DC9E464" w14:textId="77777777" w:rsidR="009D3C8F" w:rsidRDefault="009D3C8F" w:rsidP="00E865DD"/>
        </w:tc>
        <w:tc>
          <w:tcPr>
            <w:tcW w:w="798" w:type="dxa"/>
          </w:tcPr>
          <w:p w14:paraId="054B932B" w14:textId="77777777" w:rsidR="009D3C8F" w:rsidRDefault="009D3C8F" w:rsidP="00E865DD"/>
        </w:tc>
        <w:tc>
          <w:tcPr>
            <w:tcW w:w="718" w:type="dxa"/>
          </w:tcPr>
          <w:p w14:paraId="3F598CFF" w14:textId="77777777" w:rsidR="009D3C8F" w:rsidRDefault="009D3C8F" w:rsidP="00E865DD"/>
        </w:tc>
        <w:tc>
          <w:tcPr>
            <w:tcW w:w="1177" w:type="dxa"/>
          </w:tcPr>
          <w:p w14:paraId="6982EB33" w14:textId="77777777" w:rsidR="009D3C8F" w:rsidRDefault="009D3C8F" w:rsidP="00F5604B">
            <w:pPr>
              <w:jc w:val="right"/>
            </w:pPr>
          </w:p>
        </w:tc>
        <w:tc>
          <w:tcPr>
            <w:tcW w:w="567" w:type="dxa"/>
          </w:tcPr>
          <w:p w14:paraId="5E85F830" w14:textId="77777777" w:rsidR="009D3C8F" w:rsidRDefault="009D3C8F" w:rsidP="00E865DD">
            <w:pPr>
              <w:jc w:val="center"/>
            </w:pPr>
          </w:p>
        </w:tc>
        <w:tc>
          <w:tcPr>
            <w:tcW w:w="851" w:type="dxa"/>
          </w:tcPr>
          <w:p w14:paraId="548F4285" w14:textId="77777777" w:rsidR="009D3C8F" w:rsidRDefault="009D3C8F" w:rsidP="00E865DD">
            <w:pPr>
              <w:jc w:val="center"/>
            </w:pPr>
          </w:p>
        </w:tc>
        <w:tc>
          <w:tcPr>
            <w:tcW w:w="850" w:type="dxa"/>
          </w:tcPr>
          <w:p w14:paraId="16F7D68A" w14:textId="77777777" w:rsidR="009D3C8F" w:rsidRDefault="009D3C8F" w:rsidP="00E865DD">
            <w:pPr>
              <w:jc w:val="center"/>
            </w:pPr>
          </w:p>
        </w:tc>
        <w:tc>
          <w:tcPr>
            <w:tcW w:w="4536" w:type="dxa"/>
          </w:tcPr>
          <w:p w14:paraId="3CEE2707" w14:textId="77777777" w:rsidR="009D3C8F" w:rsidRPr="00244151" w:rsidRDefault="009D3C8F" w:rsidP="00E865DD">
            <w:pPr>
              <w:rPr>
                <w:sz w:val="20"/>
                <w:szCs w:val="20"/>
              </w:rPr>
            </w:pPr>
          </w:p>
        </w:tc>
      </w:tr>
      <w:tr w:rsidR="00DF3E6E" w:rsidRPr="00DF3E6E" w14:paraId="42112B78" w14:textId="77777777" w:rsidTr="00B35C53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07D89" w14:textId="77777777" w:rsidR="004C30AF" w:rsidRPr="00DF3E6E" w:rsidRDefault="004C30AF" w:rsidP="00E865DD">
            <w:pPr>
              <w:rPr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CBDB9" w14:textId="77777777" w:rsidR="004C30AF" w:rsidRPr="00DF3E6E" w:rsidRDefault="004C30AF" w:rsidP="00E865DD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272A97" w14:textId="77777777" w:rsidR="004C30AF" w:rsidRPr="00DF3E6E" w:rsidRDefault="004C30AF" w:rsidP="00870DD1">
            <w:pPr>
              <w:jc w:val="right"/>
              <w:rPr>
                <w:b/>
              </w:rPr>
            </w:pPr>
            <w:r w:rsidRPr="00DF3E6E">
              <w:rPr>
                <w:b/>
              </w:rPr>
              <w:t>Sum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9A82A" w14:textId="77777777" w:rsidR="004C30AF" w:rsidRPr="00DF3E6E" w:rsidRDefault="004C30AF" w:rsidP="00F5604B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52DC5" w14:textId="77777777" w:rsidR="004C30AF" w:rsidRPr="00DF3E6E" w:rsidRDefault="004C30AF" w:rsidP="00E865D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9C898" w14:textId="77777777" w:rsidR="004C30AF" w:rsidRPr="00DF3E6E" w:rsidRDefault="004C30AF" w:rsidP="00E865D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12397" w14:textId="77777777" w:rsidR="004C30AF" w:rsidRPr="00DF3E6E" w:rsidRDefault="004C30AF" w:rsidP="00E865DD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F56C8" w14:textId="77777777" w:rsidR="004C30AF" w:rsidRPr="00DF3E6E" w:rsidRDefault="004C30AF" w:rsidP="00E865DD">
            <w:pPr>
              <w:rPr>
                <w:b/>
              </w:rPr>
            </w:pPr>
          </w:p>
        </w:tc>
      </w:tr>
    </w:tbl>
    <w:p w14:paraId="27BD7B54" w14:textId="77777777" w:rsidR="00EB7271" w:rsidRPr="003E3EC7" w:rsidRDefault="00EB7271" w:rsidP="00F5604B">
      <w:pPr>
        <w:spacing w:after="0" w:line="240" w:lineRule="auto"/>
        <w:rPr>
          <w:sz w:val="8"/>
          <w:szCs w:val="8"/>
        </w:rPr>
      </w:pPr>
    </w:p>
    <w:tbl>
      <w:tblPr>
        <w:tblStyle w:val="Tabellrutenett"/>
        <w:tblW w:w="10377" w:type="dxa"/>
        <w:tblInd w:w="108" w:type="dxa"/>
        <w:tblLook w:val="04A0" w:firstRow="1" w:lastRow="0" w:firstColumn="1" w:lastColumn="0" w:noHBand="0" w:noVBand="1"/>
      </w:tblPr>
      <w:tblGrid>
        <w:gridCol w:w="4963"/>
        <w:gridCol w:w="566"/>
        <w:gridCol w:w="4848"/>
      </w:tblGrid>
      <w:tr w:rsidR="00C64D95" w:rsidRPr="001462BC" w14:paraId="2910852B" w14:textId="77777777" w:rsidTr="00C64D95">
        <w:tc>
          <w:tcPr>
            <w:tcW w:w="4963" w:type="dxa"/>
            <w:shd w:val="clear" w:color="auto" w:fill="D9D9D9" w:themeFill="background1" w:themeFillShade="D9"/>
            <w:vAlign w:val="center"/>
          </w:tcPr>
          <w:p w14:paraId="2B310C1A" w14:textId="77777777" w:rsidR="00C64D95" w:rsidRPr="001462BC" w:rsidRDefault="00C64D95" w:rsidP="00DF3E6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462BC">
              <w:rPr>
                <w:rFonts w:cstheme="minorHAnsi"/>
                <w:b/>
                <w:i/>
                <w:sz w:val="24"/>
                <w:szCs w:val="24"/>
              </w:rPr>
              <w:t>Element</w:t>
            </w:r>
          </w:p>
        </w:tc>
        <w:tc>
          <w:tcPr>
            <w:tcW w:w="5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A9F8F8" w14:textId="77777777" w:rsidR="00C64D95" w:rsidRPr="001E01F1" w:rsidRDefault="00C64D95" w:rsidP="00DF3E6E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 w:rsidRPr="001E01F1">
              <w:rPr>
                <w:rFonts w:ascii="Arial Narrow" w:hAnsi="Arial Narrow" w:cstheme="minorHAnsi"/>
                <w:b/>
                <w:i/>
              </w:rPr>
              <w:t>Ok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20744F3C" w14:textId="77777777" w:rsidR="00C64D95" w:rsidRPr="001462BC" w:rsidRDefault="00C64D95" w:rsidP="00DF3E6E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462BC">
              <w:rPr>
                <w:rFonts w:cstheme="minorHAnsi"/>
                <w:b/>
                <w:i/>
                <w:sz w:val="24"/>
                <w:szCs w:val="24"/>
              </w:rPr>
              <w:t>Merknader</w:t>
            </w:r>
          </w:p>
        </w:tc>
      </w:tr>
      <w:tr w:rsidR="00C64D95" w:rsidRPr="001462BC" w14:paraId="5F1FA0C7" w14:textId="77777777" w:rsidTr="00C64D95">
        <w:trPr>
          <w:trHeight w:hRule="exact" w:val="395"/>
        </w:trPr>
        <w:tc>
          <w:tcPr>
            <w:tcW w:w="4963" w:type="dxa"/>
            <w:vAlign w:val="center"/>
          </w:tcPr>
          <w:p w14:paraId="79D18A53" w14:textId="77777777" w:rsidR="00C64D95" w:rsidRPr="001462BC" w:rsidRDefault="00C64D95" w:rsidP="001E01F1">
            <w:pPr>
              <w:rPr>
                <w:rFonts w:cstheme="minorHAnsi"/>
                <w:i/>
                <w:sz w:val="24"/>
                <w:szCs w:val="24"/>
              </w:rPr>
            </w:pPr>
            <w:r w:rsidRPr="00B403FF">
              <w:rPr>
                <w:rFonts w:cstheme="minorHAnsi"/>
                <w:b/>
                <w:i/>
                <w:sz w:val="24"/>
                <w:szCs w:val="24"/>
              </w:rPr>
              <w:t>Gjødslingsplan</w:t>
            </w:r>
            <w:r w:rsidRPr="001462B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7A4636">
              <w:rPr>
                <w:rFonts w:cstheme="minorHAnsi"/>
                <w:i/>
                <w:sz w:val="20"/>
                <w:szCs w:val="24"/>
              </w:rPr>
              <w:t>(jf. forskrift om gjødslingsplanlegging)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76B48BD5" w14:textId="77777777" w:rsidR="00C64D95" w:rsidRPr="001462BC" w:rsidRDefault="00C64D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01FCD9D" w14:textId="77777777" w:rsidR="00C64D95" w:rsidRPr="00244151" w:rsidRDefault="00C64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4D95" w:rsidRPr="00613AAC" w14:paraId="2532E046" w14:textId="77777777" w:rsidTr="00C64D95">
        <w:trPr>
          <w:trHeight w:hRule="exact" w:val="534"/>
        </w:trPr>
        <w:tc>
          <w:tcPr>
            <w:tcW w:w="4963" w:type="dxa"/>
            <w:vAlign w:val="center"/>
          </w:tcPr>
          <w:p w14:paraId="5B67DA98" w14:textId="1A7149D8" w:rsidR="00C64D95" w:rsidRPr="00E11171" w:rsidRDefault="00C64D95" w:rsidP="00B403FF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Planen er u</w:t>
            </w:r>
            <w:r w:rsidRPr="00E11171">
              <w:rPr>
                <w:rFonts w:cstheme="minorHAnsi"/>
              </w:rPr>
              <w:t>tarbeid</w:t>
            </w:r>
            <w:r>
              <w:rPr>
                <w:rFonts w:cstheme="minorHAnsi"/>
              </w:rPr>
              <w:t>a</w:t>
            </w:r>
            <w:r w:rsidRPr="00E11171">
              <w:rPr>
                <w:rFonts w:cstheme="minorHAnsi"/>
              </w:rPr>
              <w:t xml:space="preserve"> </w:t>
            </w:r>
            <w:r w:rsidRPr="007A4636">
              <w:rPr>
                <w:rFonts w:cstheme="minorHAnsi"/>
                <w:b/>
              </w:rPr>
              <w:t>FØR</w:t>
            </w:r>
            <w:r w:rsidRPr="00E11171">
              <w:rPr>
                <w:rFonts w:cstheme="minorHAnsi"/>
              </w:rPr>
              <w:t xml:space="preserve"> vekstsesong</w:t>
            </w:r>
            <w:r>
              <w:rPr>
                <w:rFonts w:cstheme="minorHAnsi"/>
              </w:rPr>
              <w:t>en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3A39DB73" w14:textId="77777777" w:rsidR="00C64D95" w:rsidRPr="001462BC" w:rsidRDefault="00C64D95" w:rsidP="00613A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0F2299A" w14:textId="77777777" w:rsidR="00C64D95" w:rsidRPr="00244151" w:rsidRDefault="00C64D95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C64D95" w:rsidRPr="00BA1463" w14:paraId="521109AD" w14:textId="77777777" w:rsidTr="00C64D95">
        <w:trPr>
          <w:trHeight w:hRule="exact" w:val="428"/>
        </w:trPr>
        <w:tc>
          <w:tcPr>
            <w:tcW w:w="4963" w:type="dxa"/>
            <w:vAlign w:val="center"/>
          </w:tcPr>
          <w:p w14:paraId="2BD2A36A" w14:textId="7F68203C" w:rsidR="00C64D95" w:rsidRPr="00C64D95" w:rsidRDefault="00C64D95" w:rsidP="001E01F1">
            <w:pPr>
              <w:ind w:left="142"/>
              <w:rPr>
                <w:rFonts w:cstheme="minorHAnsi"/>
                <w:lang w:val="nn-NO"/>
              </w:rPr>
            </w:pPr>
            <w:r w:rsidRPr="00C64D95">
              <w:rPr>
                <w:rFonts w:cstheme="minorHAnsi"/>
                <w:lang w:val="nn-NO"/>
              </w:rPr>
              <w:t xml:space="preserve">Planen dekker alt jordbruksareal som </w:t>
            </w:r>
            <w:proofErr w:type="spellStart"/>
            <w:r>
              <w:rPr>
                <w:rFonts w:cstheme="minorHAnsi"/>
                <w:lang w:val="nn-NO"/>
              </w:rPr>
              <w:t>disponeres</w:t>
            </w:r>
            <w:proofErr w:type="spellEnd"/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4AD3E602" w14:textId="77777777" w:rsidR="00C64D95" w:rsidRPr="00C64D95" w:rsidRDefault="00C64D95" w:rsidP="00613AAC">
            <w:pPr>
              <w:jc w:val="center"/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4848" w:type="dxa"/>
          </w:tcPr>
          <w:p w14:paraId="55B9C03F" w14:textId="77777777" w:rsidR="00C64D95" w:rsidRPr="00244151" w:rsidRDefault="00C64D95" w:rsidP="00613AAC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C64D95" w:rsidRPr="00613AAC" w14:paraId="13F82BFF" w14:textId="77777777" w:rsidTr="00C64D95">
        <w:trPr>
          <w:trHeight w:hRule="exact" w:val="311"/>
        </w:trPr>
        <w:tc>
          <w:tcPr>
            <w:tcW w:w="4963" w:type="dxa"/>
            <w:vAlign w:val="center"/>
          </w:tcPr>
          <w:p w14:paraId="43DE8947" w14:textId="07E87A6A" w:rsidR="00C64D95" w:rsidRDefault="00C64D95" w:rsidP="001E01F1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Kart over jordbruksarealene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4B45409C" w14:textId="77777777" w:rsidR="00C64D95" w:rsidRPr="001462BC" w:rsidRDefault="00C64D95" w:rsidP="00613A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50FA34B" w14:textId="77777777" w:rsidR="00C64D95" w:rsidRPr="00244151" w:rsidRDefault="00C64D95" w:rsidP="00613AAC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C64D95" w:rsidRPr="00613AAC" w14:paraId="62EA540E" w14:textId="77777777" w:rsidTr="00C64D95">
        <w:trPr>
          <w:trHeight w:hRule="exact" w:val="311"/>
        </w:trPr>
        <w:tc>
          <w:tcPr>
            <w:tcW w:w="4963" w:type="dxa"/>
            <w:vAlign w:val="center"/>
          </w:tcPr>
          <w:p w14:paraId="7748DA77" w14:textId="58A987E5" w:rsidR="00C64D95" w:rsidRDefault="00C64D95" w:rsidP="001E01F1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Skiftevis oppsatt 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40F1FF91" w14:textId="77777777" w:rsidR="00C64D95" w:rsidRPr="001462BC" w:rsidRDefault="00C64D95" w:rsidP="00613A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7730743" w14:textId="77777777" w:rsidR="00C64D95" w:rsidRPr="00244151" w:rsidRDefault="00C64D95" w:rsidP="00613AAC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C64D95" w:rsidRPr="001462BC" w14:paraId="09466C58" w14:textId="77777777" w:rsidTr="00C64D95">
        <w:trPr>
          <w:trHeight w:hRule="exact" w:val="302"/>
        </w:trPr>
        <w:tc>
          <w:tcPr>
            <w:tcW w:w="4963" w:type="dxa"/>
            <w:vAlign w:val="center"/>
          </w:tcPr>
          <w:p w14:paraId="72AD150D" w14:textId="684429D2" w:rsidR="00C64D95" w:rsidRPr="00E11171" w:rsidRDefault="00C64D95" w:rsidP="00F5485D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E11171">
              <w:rPr>
                <w:rFonts w:cstheme="minorHAnsi"/>
              </w:rPr>
              <w:t xml:space="preserve">ordprøver </w:t>
            </w:r>
            <w:r>
              <w:rPr>
                <w:rFonts w:cstheme="minorHAnsi"/>
              </w:rPr>
              <w:t>for alt gjødsla areal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750D8071" w14:textId="77777777" w:rsidR="00C64D95" w:rsidRPr="001462BC" w:rsidRDefault="00C64D95" w:rsidP="00613A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8211C45" w14:textId="77777777" w:rsidR="00C64D95" w:rsidRPr="00244151" w:rsidRDefault="00C64D95" w:rsidP="002441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4D95" w:rsidRPr="001462BC" w14:paraId="71B58AEC" w14:textId="77777777" w:rsidTr="00C64D95">
        <w:trPr>
          <w:trHeight w:hRule="exact" w:val="293"/>
        </w:trPr>
        <w:tc>
          <w:tcPr>
            <w:tcW w:w="4963" w:type="dxa"/>
            <w:vAlign w:val="center"/>
          </w:tcPr>
          <w:p w14:paraId="6DB7274F" w14:textId="28E2DEF9" w:rsidR="00C64D95" w:rsidRPr="00E11171" w:rsidRDefault="00C64D95" w:rsidP="00F5485D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Årets vekst og forgrøde</w:t>
            </w:r>
            <w:r w:rsidRPr="00E11171">
              <w:rPr>
                <w:rFonts w:cstheme="minorHAnsi"/>
              </w:rPr>
              <w:t xml:space="preserve"> 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266BFC82" w14:textId="77777777" w:rsidR="00C64D95" w:rsidRPr="001462BC" w:rsidRDefault="00C64D95" w:rsidP="00613A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DFA9867" w14:textId="77777777" w:rsidR="00C64D95" w:rsidRPr="00244151" w:rsidRDefault="00C64D95" w:rsidP="002441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4D95" w:rsidRPr="001462BC" w14:paraId="519EB6A0" w14:textId="77777777" w:rsidTr="00C64D95">
        <w:trPr>
          <w:trHeight w:hRule="exact" w:val="293"/>
        </w:trPr>
        <w:tc>
          <w:tcPr>
            <w:tcW w:w="4963" w:type="dxa"/>
            <w:vAlign w:val="center"/>
          </w:tcPr>
          <w:p w14:paraId="14448938" w14:textId="6244C77D" w:rsidR="00C64D95" w:rsidRDefault="00C64D95" w:rsidP="00F5485D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Forventa avling og gjødslingsbehov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2450D2A2" w14:textId="77777777" w:rsidR="00C64D95" w:rsidRPr="001462BC" w:rsidRDefault="00C64D95" w:rsidP="00613A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BAD478D" w14:textId="77777777" w:rsidR="00C64D95" w:rsidRPr="00244151" w:rsidRDefault="00C64D95" w:rsidP="002441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4D95" w:rsidRPr="001462BC" w14:paraId="0AF1F2FD" w14:textId="77777777" w:rsidTr="00C64D95">
        <w:trPr>
          <w:trHeight w:hRule="exact" w:val="269"/>
        </w:trPr>
        <w:tc>
          <w:tcPr>
            <w:tcW w:w="4963" w:type="dxa"/>
            <w:vAlign w:val="center"/>
          </w:tcPr>
          <w:p w14:paraId="5C9F61F7" w14:textId="77777777" w:rsidR="00C64D95" w:rsidRDefault="00C64D95" w:rsidP="00F5485D">
            <w:pPr>
              <w:ind w:left="142"/>
              <w:rPr>
                <w:rFonts w:cstheme="minorHAnsi"/>
              </w:rPr>
            </w:pPr>
            <w:r w:rsidRPr="00E11171">
              <w:rPr>
                <w:rFonts w:cstheme="minorHAnsi"/>
              </w:rPr>
              <w:t>Gjødsling</w:t>
            </w:r>
            <w:r>
              <w:rPr>
                <w:rFonts w:cstheme="minorHAnsi"/>
              </w:rPr>
              <w:t>, type og mengde per daa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697E1FAA" w14:textId="77777777" w:rsidR="00C64D95" w:rsidRPr="001462BC" w:rsidRDefault="00C64D95" w:rsidP="003B431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9011E3E" w14:textId="77777777" w:rsidR="00C64D95" w:rsidRPr="00244151" w:rsidRDefault="00C64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4D95" w:rsidRPr="001462BC" w14:paraId="6634BB56" w14:textId="77777777" w:rsidTr="00C64D95">
        <w:trPr>
          <w:trHeight w:hRule="exact" w:val="290"/>
        </w:trPr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14:paraId="7F038BCE" w14:textId="152D5A28" w:rsidR="00C64D95" w:rsidRDefault="00C64D95" w:rsidP="001E01F1">
            <w:pPr>
              <w:ind w:left="142"/>
              <w:rPr>
                <w:rFonts w:cstheme="minorHAnsi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174B02" w14:textId="77777777" w:rsidR="00C64D95" w:rsidRPr="001462BC" w:rsidRDefault="00C64D95" w:rsidP="002441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18E6B830" w14:textId="77777777" w:rsidR="00C64D95" w:rsidRPr="00244151" w:rsidRDefault="00C64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4D95" w:rsidRPr="001462BC" w14:paraId="5A510598" w14:textId="77777777" w:rsidTr="00C64D95">
        <w:trPr>
          <w:trHeight w:hRule="exact" w:val="569"/>
        </w:trPr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14:paraId="7713AA8B" w14:textId="77777777" w:rsidR="00C64D95" w:rsidRDefault="00C64D95" w:rsidP="001E01F1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Gjødslingsplanen viser bruk av all husdyrgjødsel foretaket disponerer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8828564" w14:textId="77777777" w:rsidR="00C64D95" w:rsidRPr="001462BC" w:rsidRDefault="00C64D95" w:rsidP="002441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6622A641" w14:textId="77777777" w:rsidR="00C64D95" w:rsidRPr="00244151" w:rsidRDefault="00C64D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4D95" w:rsidRPr="001462BC" w14:paraId="25CA533E" w14:textId="77777777" w:rsidTr="00C64D95">
        <w:trPr>
          <w:trHeight w:hRule="exact" w:val="425"/>
        </w:trPr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14:paraId="71508D54" w14:textId="16C28530" w:rsidR="00C64D95" w:rsidRPr="00E11171" w:rsidRDefault="00C64D95" w:rsidP="001E01F1">
            <w:pPr>
              <w:ind w:left="142"/>
              <w:rPr>
                <w:rFonts w:cstheme="minorHAnsi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A4ACC0C" w14:textId="77777777" w:rsidR="00C64D95" w:rsidRPr="001462BC" w:rsidRDefault="00C64D95" w:rsidP="0024415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7B848409" w14:textId="77777777" w:rsidR="00C64D95" w:rsidRPr="00244151" w:rsidRDefault="00C64D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24DAEE" w14:textId="77777777" w:rsidR="001462BC" w:rsidRPr="003E3EC7" w:rsidRDefault="001462BC" w:rsidP="005D30B8">
      <w:pPr>
        <w:pBdr>
          <w:bottom w:val="single" w:sz="24" w:space="1" w:color="auto"/>
        </w:pBdr>
        <w:spacing w:after="0" w:line="240" w:lineRule="auto"/>
        <w:rPr>
          <w:sz w:val="8"/>
          <w:szCs w:val="8"/>
        </w:rPr>
      </w:pPr>
    </w:p>
    <w:p w14:paraId="65EF8AFD" w14:textId="77777777" w:rsidR="005D30B8" w:rsidRPr="003E3EC7" w:rsidRDefault="005D30B8" w:rsidP="001462BC">
      <w:pPr>
        <w:spacing w:after="0" w:line="240" w:lineRule="auto"/>
        <w:rPr>
          <w:sz w:val="8"/>
          <w:szCs w:val="8"/>
        </w:rPr>
      </w:pPr>
    </w:p>
    <w:tbl>
      <w:tblPr>
        <w:tblStyle w:val="Tabellrutenett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B13A9" w:rsidRPr="001462BC" w14:paraId="62197387" w14:textId="77777777" w:rsidTr="008B13A9">
        <w:trPr>
          <w:trHeight w:val="289"/>
        </w:trPr>
        <w:tc>
          <w:tcPr>
            <w:tcW w:w="10348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31B40465" w14:textId="77777777" w:rsidR="008B13A9" w:rsidRPr="001462BC" w:rsidRDefault="008B13A9" w:rsidP="008B13A9">
            <w:pPr>
              <w:rPr>
                <w:b/>
                <w:i/>
                <w:sz w:val="28"/>
                <w:szCs w:val="28"/>
              </w:rPr>
            </w:pPr>
            <w:r w:rsidRPr="005D30B8">
              <w:rPr>
                <w:rFonts w:cstheme="minorHAnsi"/>
                <w:b/>
                <w:i/>
                <w:sz w:val="24"/>
                <w:szCs w:val="24"/>
              </w:rPr>
              <w:t>Merknader:</w:t>
            </w:r>
          </w:p>
        </w:tc>
      </w:tr>
      <w:tr w:rsidR="008B13A9" w:rsidRPr="001462BC" w14:paraId="4D8AFA19" w14:textId="77777777" w:rsidTr="008B13A9">
        <w:trPr>
          <w:trHeight w:val="269"/>
        </w:trPr>
        <w:tc>
          <w:tcPr>
            <w:tcW w:w="10348" w:type="dxa"/>
            <w:vMerge w:val="restart"/>
          </w:tcPr>
          <w:p w14:paraId="0571DDE9" w14:textId="77777777" w:rsidR="008B13A9" w:rsidRDefault="008B13A9" w:rsidP="00DF3E6E"/>
          <w:p w14:paraId="7C5ADB47" w14:textId="77777777" w:rsidR="00391799" w:rsidRDefault="00391799" w:rsidP="00DF3E6E"/>
          <w:p w14:paraId="449B365E" w14:textId="77777777" w:rsidR="00391799" w:rsidRDefault="00391799" w:rsidP="00DF3E6E"/>
          <w:p w14:paraId="11818C7E" w14:textId="77777777" w:rsidR="00391799" w:rsidRDefault="00391799" w:rsidP="00DF3E6E"/>
          <w:p w14:paraId="31F7772B" w14:textId="77777777" w:rsidR="00391799" w:rsidRDefault="00391799" w:rsidP="00DF3E6E"/>
          <w:p w14:paraId="7DA38BB4" w14:textId="77777777" w:rsidR="00391799" w:rsidRDefault="00391799" w:rsidP="00DF3E6E"/>
          <w:p w14:paraId="0633657D" w14:textId="77777777" w:rsidR="00391799" w:rsidRDefault="00391799" w:rsidP="00DF3E6E"/>
          <w:p w14:paraId="7CC931DE" w14:textId="77777777" w:rsidR="00391799" w:rsidRPr="00DF3E6E" w:rsidRDefault="00391799" w:rsidP="00DF3E6E"/>
        </w:tc>
      </w:tr>
      <w:tr w:rsidR="008B13A9" w:rsidRPr="001462BC" w14:paraId="6AAE2370" w14:textId="77777777" w:rsidTr="008B13A9">
        <w:trPr>
          <w:trHeight w:val="342"/>
        </w:trPr>
        <w:tc>
          <w:tcPr>
            <w:tcW w:w="10348" w:type="dxa"/>
            <w:vMerge/>
          </w:tcPr>
          <w:p w14:paraId="67A97303" w14:textId="77777777" w:rsidR="008B13A9" w:rsidRPr="001462BC" w:rsidRDefault="008B13A9" w:rsidP="00092A70">
            <w:pPr>
              <w:jc w:val="center"/>
              <w:rPr>
                <w:sz w:val="28"/>
                <w:szCs w:val="28"/>
              </w:rPr>
            </w:pPr>
          </w:p>
        </w:tc>
      </w:tr>
      <w:tr w:rsidR="008B13A9" w:rsidRPr="001462BC" w14:paraId="4CBA881C" w14:textId="77777777" w:rsidTr="008B13A9">
        <w:trPr>
          <w:trHeight w:val="342"/>
        </w:trPr>
        <w:tc>
          <w:tcPr>
            <w:tcW w:w="10348" w:type="dxa"/>
            <w:vMerge/>
          </w:tcPr>
          <w:p w14:paraId="3592685D" w14:textId="77777777" w:rsidR="008B13A9" w:rsidRPr="001462BC" w:rsidRDefault="008B13A9" w:rsidP="00092A7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046939" w14:textId="77777777" w:rsidR="00F90A8C" w:rsidRPr="003E3EC7" w:rsidRDefault="00F90A8C" w:rsidP="005D30B8">
      <w:pPr>
        <w:spacing w:after="0" w:line="240" w:lineRule="auto"/>
        <w:rPr>
          <w:sz w:val="8"/>
          <w:szCs w:val="8"/>
        </w:rPr>
      </w:pPr>
    </w:p>
    <w:p w14:paraId="63457B62" w14:textId="77777777" w:rsidR="00C5319D" w:rsidRPr="005224B9" w:rsidRDefault="00C5319D" w:rsidP="003E3EC7">
      <w:pPr>
        <w:spacing w:after="0" w:line="240" w:lineRule="auto"/>
        <w:rPr>
          <w:b/>
          <w:i/>
          <w:sz w:val="24"/>
          <w:szCs w:val="24"/>
        </w:rPr>
      </w:pPr>
      <w:r w:rsidRPr="005224B9">
        <w:rPr>
          <w:b/>
          <w:i/>
          <w:sz w:val="24"/>
          <w:szCs w:val="24"/>
        </w:rPr>
        <w:t>Kontroll</w:t>
      </w:r>
      <w:r w:rsidR="005224B9">
        <w:rPr>
          <w:b/>
          <w:i/>
          <w:sz w:val="24"/>
          <w:szCs w:val="24"/>
        </w:rPr>
        <w:t>en er</w:t>
      </w:r>
      <w:r w:rsidRPr="005224B9">
        <w:rPr>
          <w:b/>
          <w:i/>
          <w:sz w:val="24"/>
          <w:szCs w:val="24"/>
        </w:rPr>
        <w:t xml:space="preserve"> gjennomført </w:t>
      </w:r>
    </w:p>
    <w:tbl>
      <w:tblPr>
        <w:tblStyle w:val="Tabellrutenett"/>
        <w:tblW w:w="10348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30B8" w:rsidRPr="005224B9" w14:paraId="0F71BA77" w14:textId="77777777" w:rsidTr="00DF3E6E">
        <w:trPr>
          <w:trHeight w:hRule="exact" w:val="423"/>
        </w:trPr>
        <w:tc>
          <w:tcPr>
            <w:tcW w:w="10348" w:type="dxa"/>
            <w:vAlign w:val="center"/>
          </w:tcPr>
          <w:p w14:paraId="7B9B49F8" w14:textId="77777777" w:rsidR="005D30B8" w:rsidRPr="005224B9" w:rsidRDefault="005D30B8" w:rsidP="001B3F01">
            <w:pPr>
              <w:rPr>
                <w:sz w:val="24"/>
                <w:szCs w:val="24"/>
              </w:rPr>
            </w:pPr>
            <w:r w:rsidRPr="005224B9">
              <w:rPr>
                <w:sz w:val="24"/>
                <w:szCs w:val="24"/>
              </w:rPr>
              <w:t>Sted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224B9">
              <w:rPr>
                <w:sz w:val="24"/>
                <w:szCs w:val="24"/>
              </w:rPr>
              <w:tab/>
            </w:r>
            <w:r w:rsidRPr="005224B9">
              <w:rPr>
                <w:sz w:val="24"/>
                <w:szCs w:val="24"/>
              </w:rPr>
              <w:tab/>
              <w:t>Dato:</w:t>
            </w:r>
            <w:r>
              <w:rPr>
                <w:sz w:val="24"/>
                <w:szCs w:val="24"/>
              </w:rPr>
              <w:t xml:space="preserve"> </w:t>
            </w:r>
            <w:r w:rsidR="001B3F01"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5D30B8" w:rsidRPr="005224B9" w14:paraId="5931ED41" w14:textId="77777777" w:rsidTr="00DF3E6E">
        <w:trPr>
          <w:trHeight w:hRule="exact" w:val="570"/>
        </w:trPr>
        <w:tc>
          <w:tcPr>
            <w:tcW w:w="10348" w:type="dxa"/>
            <w:vAlign w:val="center"/>
          </w:tcPr>
          <w:p w14:paraId="190B1504" w14:textId="77777777" w:rsidR="005D30B8" w:rsidRPr="005224B9" w:rsidRDefault="001B3F01" w:rsidP="005D3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  <w:proofErr w:type="gramStart"/>
            <w:r>
              <w:rPr>
                <w:sz w:val="24"/>
                <w:szCs w:val="24"/>
              </w:rPr>
              <w:t xml:space="preserve">kommunen: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Signatur foretak:</w:t>
            </w:r>
          </w:p>
        </w:tc>
      </w:tr>
    </w:tbl>
    <w:p w14:paraId="09FBEFF7" w14:textId="77777777" w:rsidR="00C64D95" w:rsidRDefault="00C64D95">
      <w:pPr>
        <w:rPr>
          <w:sz w:val="8"/>
          <w:szCs w:val="8"/>
        </w:rPr>
      </w:pPr>
    </w:p>
    <w:p w14:paraId="03119621" w14:textId="1ED079C8" w:rsidR="00C64D95" w:rsidRDefault="00C64D95">
      <w:pPr>
        <w:rPr>
          <w:sz w:val="8"/>
          <w:szCs w:val="8"/>
        </w:rPr>
      </w:pPr>
    </w:p>
    <w:p w14:paraId="713E3126" w14:textId="77777777" w:rsidR="003C457B" w:rsidRDefault="003C457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22C9ADE" w14:textId="7587AE7F" w:rsidR="00BA1463" w:rsidRDefault="00BA1463" w:rsidP="00BA1463">
      <w:pPr>
        <w:spacing w:after="60"/>
        <w:rPr>
          <w:b/>
          <w:sz w:val="36"/>
          <w:szCs w:val="36"/>
        </w:rPr>
      </w:pPr>
      <w:r w:rsidRPr="009C3143">
        <w:rPr>
          <w:b/>
          <w:sz w:val="36"/>
          <w:szCs w:val="36"/>
        </w:rPr>
        <w:lastRenderedPageBreak/>
        <w:t xml:space="preserve">Sjekkliste for </w:t>
      </w:r>
      <w:r>
        <w:rPr>
          <w:b/>
          <w:sz w:val="36"/>
          <w:szCs w:val="36"/>
        </w:rPr>
        <w:t xml:space="preserve">kontroll av sprøytejournal </w:t>
      </w:r>
    </w:p>
    <w:p w14:paraId="3EDCA82D" w14:textId="77777777" w:rsidR="00BA1463" w:rsidRDefault="00BA1463">
      <w:pPr>
        <w:rPr>
          <w:sz w:val="8"/>
          <w:szCs w:val="8"/>
        </w:rPr>
      </w:pPr>
    </w:p>
    <w:tbl>
      <w:tblPr>
        <w:tblStyle w:val="Tabellrutenett"/>
        <w:tblW w:w="10377" w:type="dxa"/>
        <w:tblInd w:w="108" w:type="dxa"/>
        <w:tblLook w:val="04A0" w:firstRow="1" w:lastRow="0" w:firstColumn="1" w:lastColumn="0" w:noHBand="0" w:noVBand="1"/>
      </w:tblPr>
      <w:tblGrid>
        <w:gridCol w:w="4963"/>
        <w:gridCol w:w="566"/>
        <w:gridCol w:w="4848"/>
      </w:tblGrid>
      <w:tr w:rsidR="00C64D95" w:rsidRPr="001462BC" w14:paraId="450F89D0" w14:textId="77777777" w:rsidTr="00B0137B">
        <w:tc>
          <w:tcPr>
            <w:tcW w:w="4963" w:type="dxa"/>
            <w:shd w:val="clear" w:color="auto" w:fill="D9D9D9" w:themeFill="background1" w:themeFillShade="D9"/>
            <w:vAlign w:val="center"/>
          </w:tcPr>
          <w:p w14:paraId="54B92E07" w14:textId="77777777" w:rsidR="00C64D95" w:rsidRPr="001462BC" w:rsidRDefault="00C64D95" w:rsidP="00B0137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462BC">
              <w:rPr>
                <w:rFonts w:cstheme="minorHAnsi"/>
                <w:b/>
                <w:i/>
                <w:sz w:val="24"/>
                <w:szCs w:val="24"/>
              </w:rPr>
              <w:t>Element</w:t>
            </w:r>
          </w:p>
        </w:tc>
        <w:tc>
          <w:tcPr>
            <w:tcW w:w="56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F27ABAB" w14:textId="77777777" w:rsidR="00C64D95" w:rsidRPr="001E01F1" w:rsidRDefault="00C64D95" w:rsidP="00B0137B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 w:rsidRPr="001E01F1">
              <w:rPr>
                <w:rFonts w:ascii="Arial Narrow" w:hAnsi="Arial Narrow" w:cstheme="minorHAnsi"/>
                <w:b/>
                <w:i/>
              </w:rPr>
              <w:t>Ok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0FF1A9E6" w14:textId="77777777" w:rsidR="00C64D95" w:rsidRPr="001462BC" w:rsidRDefault="00C64D95" w:rsidP="00B0137B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462BC">
              <w:rPr>
                <w:rFonts w:cstheme="minorHAnsi"/>
                <w:b/>
                <w:i/>
                <w:sz w:val="24"/>
                <w:szCs w:val="24"/>
              </w:rPr>
              <w:t>Merknader</w:t>
            </w:r>
          </w:p>
        </w:tc>
      </w:tr>
      <w:tr w:rsidR="00C64D95" w:rsidRPr="001462BC" w14:paraId="63D657FD" w14:textId="77777777" w:rsidTr="00C64D95">
        <w:trPr>
          <w:trHeight w:hRule="exact" w:val="728"/>
        </w:trPr>
        <w:tc>
          <w:tcPr>
            <w:tcW w:w="4963" w:type="dxa"/>
            <w:vAlign w:val="center"/>
          </w:tcPr>
          <w:p w14:paraId="7BC1991B" w14:textId="77777777" w:rsidR="00C64D95" w:rsidRDefault="00C64D95" w:rsidP="00B0137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Journal for bruk av plantevernmidler</w:t>
            </w:r>
          </w:p>
          <w:p w14:paraId="0026BF51" w14:textId="06235660" w:rsidR="00C64D95" w:rsidRPr="001462BC" w:rsidRDefault="00C64D95" w:rsidP="00B0137B">
            <w:pPr>
              <w:rPr>
                <w:rFonts w:cstheme="minorHAnsi"/>
                <w:i/>
                <w:sz w:val="24"/>
                <w:szCs w:val="24"/>
              </w:rPr>
            </w:pPr>
            <w:r w:rsidRPr="001462B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7A4636">
              <w:rPr>
                <w:rFonts w:cstheme="minorHAnsi"/>
                <w:i/>
                <w:sz w:val="20"/>
                <w:szCs w:val="24"/>
              </w:rPr>
              <w:t xml:space="preserve">(jf. forskrift om </w:t>
            </w:r>
            <w:r w:rsidR="003C7298">
              <w:rPr>
                <w:rFonts w:cstheme="minorHAnsi"/>
                <w:i/>
                <w:sz w:val="20"/>
                <w:szCs w:val="24"/>
              </w:rPr>
              <w:t>plantevernmidler</w:t>
            </w:r>
            <w:r w:rsidRPr="007A4636">
              <w:rPr>
                <w:rFonts w:cstheme="minorHAnsi"/>
                <w:i/>
                <w:sz w:val="20"/>
                <w:szCs w:val="24"/>
              </w:rPr>
              <w:t>)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6986363A" w14:textId="77777777" w:rsidR="00C64D95" w:rsidRPr="001462BC" w:rsidRDefault="00C64D95" w:rsidP="00B013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CDB4AED" w14:textId="77777777" w:rsidR="00C64D95" w:rsidRPr="00244151" w:rsidRDefault="00C64D95" w:rsidP="00B013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7298" w:rsidRPr="00613AAC" w14:paraId="1BA61F16" w14:textId="77777777" w:rsidTr="00034DF6">
        <w:trPr>
          <w:trHeight w:hRule="exact" w:val="263"/>
        </w:trPr>
        <w:tc>
          <w:tcPr>
            <w:tcW w:w="4963" w:type="dxa"/>
          </w:tcPr>
          <w:p w14:paraId="30FA6259" w14:textId="5B636142" w:rsidR="003C7298" w:rsidRPr="00BA1463" w:rsidRDefault="00BA1463" w:rsidP="003C7298">
            <w:pPr>
              <w:ind w:left="142"/>
              <w:rPr>
                <w:rFonts w:cstheme="minorHAnsi"/>
                <w:b/>
                <w:bCs/>
              </w:rPr>
            </w:pPr>
            <w:r w:rsidRPr="00BA1463">
              <w:rPr>
                <w:rFonts w:cstheme="minorHAnsi"/>
                <w:b/>
                <w:bCs/>
              </w:rPr>
              <w:t>Det er notert: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109BB738" w14:textId="77777777" w:rsidR="003C7298" w:rsidRPr="001462BC" w:rsidRDefault="003C7298" w:rsidP="003C729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0D08C60" w14:textId="77777777" w:rsidR="003C7298" w:rsidRPr="003C7298" w:rsidRDefault="003C7298" w:rsidP="003C729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463" w:rsidRPr="00613AAC" w14:paraId="54A79F77" w14:textId="77777777" w:rsidTr="00BA1463">
        <w:trPr>
          <w:trHeight w:hRule="exact" w:val="375"/>
        </w:trPr>
        <w:tc>
          <w:tcPr>
            <w:tcW w:w="4963" w:type="dxa"/>
          </w:tcPr>
          <w:p w14:paraId="4F034B29" w14:textId="5EB51851" w:rsidR="00BA1463" w:rsidRPr="00BA1463" w:rsidRDefault="00BA1463" w:rsidP="00BA1463">
            <w:pPr>
              <w:pStyle w:val="Listeavsnitt"/>
              <w:numPr>
                <w:ilvl w:val="0"/>
                <w:numId w:val="4"/>
              </w:numPr>
              <w:ind w:left="484"/>
              <w:rPr>
                <w:rFonts w:cstheme="minorHAnsi"/>
              </w:rPr>
            </w:pPr>
            <w:r w:rsidRPr="00BA1463">
              <w:rPr>
                <w:rFonts w:cstheme="minorHAnsi"/>
              </w:rPr>
              <w:t>Skifte</w:t>
            </w:r>
            <w:r>
              <w:rPr>
                <w:rFonts w:cstheme="minorHAnsi"/>
              </w:rPr>
              <w:t xml:space="preserve"> som er sprøyta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4C673843" w14:textId="77777777" w:rsidR="00BA1463" w:rsidRPr="001462BC" w:rsidRDefault="00BA1463" w:rsidP="00BA1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EE65069" w14:textId="77777777" w:rsidR="00BA1463" w:rsidRPr="003C7298" w:rsidRDefault="00BA1463" w:rsidP="00BA14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463" w:rsidRPr="00613AAC" w14:paraId="4DD20454" w14:textId="77777777" w:rsidTr="00BA1463">
        <w:trPr>
          <w:trHeight w:hRule="exact" w:val="422"/>
        </w:trPr>
        <w:tc>
          <w:tcPr>
            <w:tcW w:w="4963" w:type="dxa"/>
          </w:tcPr>
          <w:p w14:paraId="3D9D7178" w14:textId="6472D1BC" w:rsidR="00BA1463" w:rsidRPr="00BA1463" w:rsidRDefault="00BA1463" w:rsidP="00BA1463">
            <w:pPr>
              <w:pStyle w:val="Listeavsnitt"/>
              <w:numPr>
                <w:ilvl w:val="0"/>
                <w:numId w:val="4"/>
              </w:numPr>
              <w:ind w:left="484"/>
              <w:rPr>
                <w:rFonts w:cstheme="minorHAnsi"/>
              </w:rPr>
            </w:pPr>
            <w:r w:rsidRPr="00BA1463">
              <w:rPr>
                <w:rFonts w:cstheme="minorHAnsi"/>
              </w:rPr>
              <w:t>Hvilken vekst</w:t>
            </w:r>
            <w:r>
              <w:rPr>
                <w:rFonts w:cstheme="minorHAnsi"/>
              </w:rPr>
              <w:t xml:space="preserve"> </w:t>
            </w:r>
            <w:r w:rsidRPr="00BA1463">
              <w:rPr>
                <w:rFonts w:cstheme="minorHAnsi"/>
              </w:rPr>
              <w:t>det er sprøytet på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5C16EF3E" w14:textId="77777777" w:rsidR="00BA1463" w:rsidRPr="001462BC" w:rsidRDefault="00BA1463" w:rsidP="00BA1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6E517E1" w14:textId="77777777" w:rsidR="00BA1463" w:rsidRPr="00BA1463" w:rsidRDefault="00BA1463" w:rsidP="00BA14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463" w:rsidRPr="00613AAC" w14:paraId="1090AF80" w14:textId="77777777" w:rsidTr="00BA1463">
        <w:trPr>
          <w:trHeight w:hRule="exact" w:val="429"/>
        </w:trPr>
        <w:tc>
          <w:tcPr>
            <w:tcW w:w="4963" w:type="dxa"/>
          </w:tcPr>
          <w:p w14:paraId="0CFCF272" w14:textId="7468EBF8" w:rsidR="00BA1463" w:rsidRPr="00BA1463" w:rsidRDefault="00BA1463" w:rsidP="00BA1463">
            <w:pPr>
              <w:pStyle w:val="Listeavsnitt"/>
              <w:numPr>
                <w:ilvl w:val="0"/>
                <w:numId w:val="4"/>
              </w:numPr>
              <w:ind w:left="484"/>
              <w:rPr>
                <w:rFonts w:cstheme="minorHAnsi"/>
              </w:rPr>
            </w:pPr>
            <w:r w:rsidRPr="00BA1463">
              <w:rPr>
                <w:rFonts w:cstheme="minorHAnsi"/>
              </w:rPr>
              <w:t>Navn på plantevernmiddelet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5EEDB06A" w14:textId="77777777" w:rsidR="00BA1463" w:rsidRPr="001462BC" w:rsidRDefault="00BA1463" w:rsidP="00BA1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F95CAC4" w14:textId="77777777" w:rsidR="00BA1463" w:rsidRPr="00244151" w:rsidRDefault="00BA1463" w:rsidP="00BA1463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BA1463" w:rsidRPr="001462BC" w14:paraId="5529FB6A" w14:textId="77777777" w:rsidTr="00BA1463">
        <w:trPr>
          <w:trHeight w:hRule="exact" w:val="421"/>
        </w:trPr>
        <w:tc>
          <w:tcPr>
            <w:tcW w:w="4963" w:type="dxa"/>
          </w:tcPr>
          <w:p w14:paraId="19A9835D" w14:textId="665AF2FA" w:rsidR="00BA1463" w:rsidRPr="00BA1463" w:rsidRDefault="00BA1463" w:rsidP="00BA1463">
            <w:pPr>
              <w:pStyle w:val="Listeavsnitt"/>
              <w:numPr>
                <w:ilvl w:val="0"/>
                <w:numId w:val="4"/>
              </w:numPr>
              <w:ind w:left="484"/>
              <w:rPr>
                <w:rFonts w:cstheme="minorHAnsi"/>
              </w:rPr>
            </w:pPr>
            <w:r w:rsidRPr="00BA1463">
              <w:rPr>
                <w:rFonts w:cstheme="minorHAnsi"/>
              </w:rPr>
              <w:t>Dato</w:t>
            </w:r>
            <w:r>
              <w:rPr>
                <w:rFonts w:cstheme="minorHAnsi"/>
              </w:rPr>
              <w:t xml:space="preserve"> </w:t>
            </w:r>
            <w:r w:rsidRPr="00BA1463">
              <w:rPr>
                <w:rFonts w:cstheme="minorHAnsi"/>
              </w:rPr>
              <w:t>for sprøyting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172153AA" w14:textId="77777777" w:rsidR="00BA1463" w:rsidRPr="001462BC" w:rsidRDefault="00BA1463" w:rsidP="00BA1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7493622B" w14:textId="77777777" w:rsidR="00BA1463" w:rsidRPr="00244151" w:rsidRDefault="00BA1463" w:rsidP="00BA14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463" w:rsidRPr="001462BC" w14:paraId="12B19D27" w14:textId="77777777" w:rsidTr="00BA1463">
        <w:trPr>
          <w:trHeight w:hRule="exact" w:val="427"/>
        </w:trPr>
        <w:tc>
          <w:tcPr>
            <w:tcW w:w="4963" w:type="dxa"/>
          </w:tcPr>
          <w:p w14:paraId="469EEBA5" w14:textId="1DA10F0D" w:rsidR="00BA1463" w:rsidRPr="00BA1463" w:rsidRDefault="00BA1463" w:rsidP="00BA1463">
            <w:pPr>
              <w:pStyle w:val="Listeavsnitt"/>
              <w:numPr>
                <w:ilvl w:val="0"/>
                <w:numId w:val="4"/>
              </w:numPr>
              <w:ind w:left="484"/>
              <w:rPr>
                <w:rFonts w:cstheme="minorHAnsi"/>
              </w:rPr>
            </w:pPr>
            <w:r w:rsidRPr="00BA1463">
              <w:rPr>
                <w:rFonts w:cstheme="minorHAnsi"/>
              </w:rPr>
              <w:t>Dose per daa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59C3067C" w14:textId="77777777" w:rsidR="00BA1463" w:rsidRPr="001462BC" w:rsidRDefault="00BA1463" w:rsidP="00BA1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9DCB251" w14:textId="77777777" w:rsidR="00BA1463" w:rsidRPr="00244151" w:rsidRDefault="00BA1463" w:rsidP="00BA14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463" w:rsidRPr="001462BC" w14:paraId="4958A666" w14:textId="77777777" w:rsidTr="00034DF6">
        <w:trPr>
          <w:trHeight w:hRule="exact" w:val="293"/>
        </w:trPr>
        <w:tc>
          <w:tcPr>
            <w:tcW w:w="4963" w:type="dxa"/>
          </w:tcPr>
          <w:p w14:paraId="42E69ED6" w14:textId="17680E08" w:rsidR="00BA1463" w:rsidRDefault="00BA1463" w:rsidP="00BA1463">
            <w:pPr>
              <w:ind w:left="142"/>
              <w:rPr>
                <w:rFonts w:cstheme="minorHAnsi"/>
              </w:rPr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24683E07" w14:textId="77777777" w:rsidR="00BA1463" w:rsidRPr="001462BC" w:rsidRDefault="00BA1463" w:rsidP="00BA1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E20548E" w14:textId="77777777" w:rsidR="00BA1463" w:rsidRPr="00244151" w:rsidRDefault="00BA1463" w:rsidP="00BA14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463" w:rsidRPr="001462BC" w14:paraId="1E8D277C" w14:textId="77777777" w:rsidTr="00B0137B">
        <w:trPr>
          <w:trHeight w:hRule="exact" w:val="269"/>
        </w:trPr>
        <w:tc>
          <w:tcPr>
            <w:tcW w:w="4963" w:type="dxa"/>
            <w:vAlign w:val="center"/>
          </w:tcPr>
          <w:p w14:paraId="68F47696" w14:textId="23484B87" w:rsidR="00BA1463" w:rsidRDefault="00BA1463" w:rsidP="00BA1463">
            <w:pPr>
              <w:ind w:left="142"/>
              <w:rPr>
                <w:rFonts w:cstheme="minorHAnsi"/>
              </w:rPr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</w:tcPr>
          <w:p w14:paraId="0576490A" w14:textId="77777777" w:rsidR="00BA1463" w:rsidRPr="001462BC" w:rsidRDefault="00BA1463" w:rsidP="00BA1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5DCB15E" w14:textId="77777777" w:rsidR="00BA1463" w:rsidRPr="00244151" w:rsidRDefault="00BA1463" w:rsidP="00BA14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463" w:rsidRPr="001462BC" w14:paraId="4CFB7159" w14:textId="77777777" w:rsidTr="00B0137B">
        <w:trPr>
          <w:trHeight w:hRule="exact" w:val="290"/>
        </w:trPr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14:paraId="28308CB3" w14:textId="77777777" w:rsidR="00BA1463" w:rsidRDefault="00BA1463" w:rsidP="00BA1463">
            <w:pPr>
              <w:ind w:left="142"/>
              <w:rPr>
                <w:rFonts w:cstheme="minorHAnsi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9281E5" w14:textId="77777777" w:rsidR="00BA1463" w:rsidRPr="001462BC" w:rsidRDefault="00BA1463" w:rsidP="00BA14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348E2A59" w14:textId="77777777" w:rsidR="00BA1463" w:rsidRPr="00244151" w:rsidRDefault="00BA1463" w:rsidP="00BA146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38316D" w14:textId="77777777" w:rsidR="008D0F40" w:rsidRDefault="008D0F40">
      <w:pPr>
        <w:rPr>
          <w:sz w:val="8"/>
          <w:szCs w:val="8"/>
        </w:rPr>
      </w:pPr>
    </w:p>
    <w:p w14:paraId="15AD08BA" w14:textId="77777777" w:rsidR="008D0F40" w:rsidRPr="003E3EC7" w:rsidRDefault="008D0F40" w:rsidP="008D0F40">
      <w:pPr>
        <w:pBdr>
          <w:bottom w:val="single" w:sz="24" w:space="1" w:color="auto"/>
        </w:pBdr>
        <w:spacing w:after="0" w:line="240" w:lineRule="auto"/>
        <w:rPr>
          <w:sz w:val="8"/>
          <w:szCs w:val="8"/>
        </w:rPr>
      </w:pPr>
    </w:p>
    <w:p w14:paraId="2A34738E" w14:textId="77777777" w:rsidR="008D0F40" w:rsidRPr="003E3EC7" w:rsidRDefault="008D0F40" w:rsidP="008D0F40">
      <w:pPr>
        <w:spacing w:after="0" w:line="240" w:lineRule="auto"/>
        <w:rPr>
          <w:sz w:val="8"/>
          <w:szCs w:val="8"/>
        </w:rPr>
      </w:pPr>
    </w:p>
    <w:tbl>
      <w:tblPr>
        <w:tblStyle w:val="Tabellrutenett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D0F40" w:rsidRPr="001462BC" w14:paraId="2E53A83B" w14:textId="77777777" w:rsidTr="00B0137B">
        <w:trPr>
          <w:trHeight w:val="289"/>
        </w:trPr>
        <w:tc>
          <w:tcPr>
            <w:tcW w:w="10348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3941D9F7" w14:textId="77777777" w:rsidR="008D0F40" w:rsidRPr="001462BC" w:rsidRDefault="008D0F40" w:rsidP="00B0137B">
            <w:pPr>
              <w:rPr>
                <w:b/>
                <w:i/>
                <w:sz w:val="28"/>
                <w:szCs w:val="28"/>
              </w:rPr>
            </w:pPr>
            <w:r w:rsidRPr="005D30B8">
              <w:rPr>
                <w:rFonts w:cstheme="minorHAnsi"/>
                <w:b/>
                <w:i/>
                <w:sz w:val="24"/>
                <w:szCs w:val="24"/>
              </w:rPr>
              <w:t>Merknader:</w:t>
            </w:r>
          </w:p>
        </w:tc>
      </w:tr>
      <w:tr w:rsidR="008D0F40" w:rsidRPr="001462BC" w14:paraId="4652BC19" w14:textId="77777777" w:rsidTr="00B0137B">
        <w:trPr>
          <w:trHeight w:val="269"/>
        </w:trPr>
        <w:tc>
          <w:tcPr>
            <w:tcW w:w="10348" w:type="dxa"/>
            <w:vMerge w:val="restart"/>
          </w:tcPr>
          <w:p w14:paraId="5A69AE8E" w14:textId="77777777" w:rsidR="008D0F40" w:rsidRDefault="008D0F40" w:rsidP="00B0137B"/>
          <w:p w14:paraId="235A7699" w14:textId="77777777" w:rsidR="008D0F40" w:rsidRDefault="008D0F40" w:rsidP="00B0137B"/>
          <w:p w14:paraId="60848C78" w14:textId="77777777" w:rsidR="008D0F40" w:rsidRDefault="008D0F40" w:rsidP="00B0137B"/>
          <w:p w14:paraId="580DBCF8" w14:textId="77777777" w:rsidR="008D0F40" w:rsidRDefault="008D0F40" w:rsidP="00B0137B"/>
          <w:p w14:paraId="22176D15" w14:textId="77777777" w:rsidR="008D0F40" w:rsidRDefault="008D0F40" w:rsidP="00B0137B"/>
          <w:p w14:paraId="77C0832F" w14:textId="77777777" w:rsidR="008D0F40" w:rsidRDefault="008D0F40" w:rsidP="00B0137B"/>
          <w:p w14:paraId="2F75A9FF" w14:textId="77777777" w:rsidR="008D0F40" w:rsidRDefault="008D0F40" w:rsidP="00B0137B"/>
          <w:p w14:paraId="5007624B" w14:textId="77777777" w:rsidR="008D0F40" w:rsidRPr="00DF3E6E" w:rsidRDefault="008D0F40" w:rsidP="00B0137B"/>
        </w:tc>
      </w:tr>
      <w:tr w:rsidR="008D0F40" w:rsidRPr="001462BC" w14:paraId="7957A312" w14:textId="77777777" w:rsidTr="00B0137B">
        <w:trPr>
          <w:trHeight w:val="342"/>
        </w:trPr>
        <w:tc>
          <w:tcPr>
            <w:tcW w:w="10348" w:type="dxa"/>
            <w:vMerge/>
          </w:tcPr>
          <w:p w14:paraId="6F06F7A7" w14:textId="77777777" w:rsidR="008D0F40" w:rsidRPr="001462BC" w:rsidRDefault="008D0F40" w:rsidP="00B0137B">
            <w:pPr>
              <w:jc w:val="center"/>
              <w:rPr>
                <w:sz w:val="28"/>
                <w:szCs w:val="28"/>
              </w:rPr>
            </w:pPr>
          </w:p>
        </w:tc>
      </w:tr>
      <w:tr w:rsidR="008D0F40" w:rsidRPr="001462BC" w14:paraId="5B3266FA" w14:textId="77777777" w:rsidTr="00B0137B">
        <w:trPr>
          <w:trHeight w:val="342"/>
        </w:trPr>
        <w:tc>
          <w:tcPr>
            <w:tcW w:w="10348" w:type="dxa"/>
            <w:vMerge/>
          </w:tcPr>
          <w:p w14:paraId="3217EED6" w14:textId="77777777" w:rsidR="008D0F40" w:rsidRPr="001462BC" w:rsidRDefault="008D0F40" w:rsidP="00B0137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A5597D" w14:textId="77777777" w:rsidR="008D0F40" w:rsidRPr="003E3EC7" w:rsidRDefault="008D0F40" w:rsidP="008D0F40">
      <w:pPr>
        <w:spacing w:after="0" w:line="240" w:lineRule="auto"/>
        <w:rPr>
          <w:sz w:val="8"/>
          <w:szCs w:val="8"/>
        </w:rPr>
      </w:pPr>
    </w:p>
    <w:p w14:paraId="5D66F3FD" w14:textId="77777777" w:rsidR="008D0F40" w:rsidRPr="005224B9" w:rsidRDefault="008D0F40" w:rsidP="008D0F40">
      <w:pPr>
        <w:spacing w:after="0" w:line="240" w:lineRule="auto"/>
        <w:rPr>
          <w:b/>
          <w:i/>
          <w:sz w:val="24"/>
          <w:szCs w:val="24"/>
        </w:rPr>
      </w:pPr>
      <w:r w:rsidRPr="005224B9">
        <w:rPr>
          <w:b/>
          <w:i/>
          <w:sz w:val="24"/>
          <w:szCs w:val="24"/>
        </w:rPr>
        <w:t>Kontroll</w:t>
      </w:r>
      <w:r>
        <w:rPr>
          <w:b/>
          <w:i/>
          <w:sz w:val="24"/>
          <w:szCs w:val="24"/>
        </w:rPr>
        <w:t>en er</w:t>
      </w:r>
      <w:r w:rsidRPr="005224B9">
        <w:rPr>
          <w:b/>
          <w:i/>
          <w:sz w:val="24"/>
          <w:szCs w:val="24"/>
        </w:rPr>
        <w:t xml:space="preserve"> gjennomført </w:t>
      </w:r>
    </w:p>
    <w:tbl>
      <w:tblPr>
        <w:tblStyle w:val="Tabellrutenett"/>
        <w:tblW w:w="10348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D0F40" w:rsidRPr="005224B9" w14:paraId="2C157EE9" w14:textId="77777777" w:rsidTr="00B0137B">
        <w:trPr>
          <w:trHeight w:hRule="exact" w:val="423"/>
        </w:trPr>
        <w:tc>
          <w:tcPr>
            <w:tcW w:w="10348" w:type="dxa"/>
            <w:vAlign w:val="center"/>
          </w:tcPr>
          <w:p w14:paraId="51AB1A1C" w14:textId="77777777" w:rsidR="008D0F40" w:rsidRPr="005224B9" w:rsidRDefault="008D0F40" w:rsidP="00B0137B">
            <w:pPr>
              <w:rPr>
                <w:sz w:val="24"/>
                <w:szCs w:val="24"/>
              </w:rPr>
            </w:pPr>
            <w:r w:rsidRPr="005224B9">
              <w:rPr>
                <w:sz w:val="24"/>
                <w:szCs w:val="24"/>
              </w:rPr>
              <w:t>Sted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224B9">
              <w:rPr>
                <w:sz w:val="24"/>
                <w:szCs w:val="24"/>
              </w:rPr>
              <w:tab/>
            </w:r>
            <w:r w:rsidRPr="005224B9">
              <w:rPr>
                <w:sz w:val="24"/>
                <w:szCs w:val="24"/>
              </w:rPr>
              <w:tab/>
            </w:r>
            <w:proofErr w:type="gramStart"/>
            <w:r w:rsidRPr="005224B9">
              <w:rPr>
                <w:sz w:val="24"/>
                <w:szCs w:val="24"/>
              </w:rPr>
              <w:t>Dato: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8D0F40" w:rsidRPr="005224B9" w14:paraId="0F46AAEC" w14:textId="77777777" w:rsidTr="00B0137B">
        <w:trPr>
          <w:trHeight w:hRule="exact" w:val="570"/>
        </w:trPr>
        <w:tc>
          <w:tcPr>
            <w:tcW w:w="10348" w:type="dxa"/>
            <w:vAlign w:val="center"/>
          </w:tcPr>
          <w:p w14:paraId="4FB28936" w14:textId="4DEA2604" w:rsidR="008D0F40" w:rsidRPr="005224B9" w:rsidRDefault="008D0F40" w:rsidP="00B01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  <w:proofErr w:type="gramStart"/>
            <w:r>
              <w:rPr>
                <w:sz w:val="24"/>
                <w:szCs w:val="24"/>
              </w:rPr>
              <w:t xml:space="preserve">kommunen: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Signatur foretak:</w:t>
            </w:r>
          </w:p>
        </w:tc>
      </w:tr>
    </w:tbl>
    <w:p w14:paraId="2517CC18" w14:textId="77777777" w:rsidR="008D0F40" w:rsidRDefault="008D0F40" w:rsidP="008D0F40">
      <w:pPr>
        <w:rPr>
          <w:sz w:val="8"/>
          <w:szCs w:val="8"/>
        </w:rPr>
      </w:pPr>
    </w:p>
    <w:p w14:paraId="6B67B64B" w14:textId="77CCEC61" w:rsidR="008F241E" w:rsidRDefault="008F241E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04C959BB" w14:textId="77777777" w:rsidR="008F241E" w:rsidRDefault="008F241E" w:rsidP="00391799">
      <w:pPr>
        <w:tabs>
          <w:tab w:val="left" w:pos="4469"/>
        </w:tabs>
        <w:spacing w:after="0"/>
        <w:jc w:val="center"/>
        <w:rPr>
          <w:b/>
          <w:sz w:val="36"/>
          <w:szCs w:val="36"/>
        </w:rPr>
      </w:pPr>
      <w:r w:rsidRPr="009C3143">
        <w:rPr>
          <w:b/>
          <w:sz w:val="36"/>
          <w:szCs w:val="36"/>
        </w:rPr>
        <w:lastRenderedPageBreak/>
        <w:t xml:space="preserve">Sjekkliste for </w:t>
      </w:r>
      <w:r>
        <w:rPr>
          <w:b/>
          <w:sz w:val="36"/>
          <w:szCs w:val="36"/>
        </w:rPr>
        <w:t>kontroll av miljøkravene</w:t>
      </w:r>
    </w:p>
    <w:tbl>
      <w:tblPr>
        <w:tblStyle w:val="Tabellrutenett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268"/>
        <w:gridCol w:w="1276"/>
      </w:tblGrid>
      <w:tr w:rsidR="008F241E" w:rsidRPr="001462BC" w14:paraId="04E80FA0" w14:textId="77777777" w:rsidTr="00066743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FF6D" w14:textId="77777777" w:rsidR="008F241E" w:rsidRPr="001462BC" w:rsidRDefault="008F241E" w:rsidP="00066743">
            <w:pPr>
              <w:rPr>
                <w:sz w:val="24"/>
                <w:szCs w:val="24"/>
              </w:rPr>
            </w:pPr>
            <w:r w:rsidRPr="001462BC">
              <w:rPr>
                <w:sz w:val="24"/>
                <w:szCs w:val="24"/>
              </w:rPr>
              <w:t>Navn på foretak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BDAE" w14:textId="77777777" w:rsidR="008F241E" w:rsidRPr="001462BC" w:rsidRDefault="008F241E" w:rsidP="000667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A82F" w14:textId="77777777" w:rsidR="008F241E" w:rsidRPr="001462BC" w:rsidRDefault="008F241E" w:rsidP="00066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319" w14:textId="77777777" w:rsidR="008F241E" w:rsidRPr="001462BC" w:rsidRDefault="008F241E" w:rsidP="00066743">
            <w:pPr>
              <w:rPr>
                <w:sz w:val="24"/>
                <w:szCs w:val="24"/>
              </w:rPr>
            </w:pPr>
          </w:p>
        </w:tc>
      </w:tr>
      <w:tr w:rsidR="008F241E" w:rsidRPr="001462BC" w14:paraId="70B2F6DC" w14:textId="77777777" w:rsidTr="00066743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22EC" w14:textId="77777777" w:rsidR="008F241E" w:rsidRPr="001462BC" w:rsidRDefault="008F241E" w:rsidP="00066743">
            <w:pPr>
              <w:rPr>
                <w:sz w:val="24"/>
                <w:szCs w:val="24"/>
              </w:rPr>
            </w:pPr>
            <w:r w:rsidRPr="001462BC">
              <w:rPr>
                <w:sz w:val="24"/>
                <w:szCs w:val="24"/>
              </w:rPr>
              <w:t>Org</w:t>
            </w:r>
            <w:r>
              <w:rPr>
                <w:sz w:val="24"/>
                <w:szCs w:val="24"/>
              </w:rPr>
              <w:t>.</w:t>
            </w:r>
            <w:r w:rsidRPr="001462BC">
              <w:rPr>
                <w:sz w:val="24"/>
                <w:szCs w:val="24"/>
              </w:rPr>
              <w:t>n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19C" w14:textId="77777777" w:rsidR="008F241E" w:rsidRPr="001462BC" w:rsidRDefault="008F241E" w:rsidP="000667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AA66" w14:textId="77777777" w:rsidR="008F241E" w:rsidRPr="001462BC" w:rsidRDefault="008F241E" w:rsidP="00066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ftssenter </w:t>
            </w:r>
            <w:proofErr w:type="spellStart"/>
            <w:r>
              <w:rPr>
                <w:sz w:val="24"/>
                <w:szCs w:val="24"/>
              </w:rPr>
              <w:t>g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rn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E4E4" w14:textId="77777777" w:rsidR="008F241E" w:rsidRPr="001462BC" w:rsidRDefault="008F241E" w:rsidP="00066743">
            <w:pPr>
              <w:rPr>
                <w:sz w:val="24"/>
                <w:szCs w:val="24"/>
              </w:rPr>
            </w:pPr>
          </w:p>
        </w:tc>
      </w:tr>
    </w:tbl>
    <w:p w14:paraId="1CB555D4" w14:textId="77777777" w:rsidR="008F241E" w:rsidRPr="003E3EC7" w:rsidRDefault="008F241E" w:rsidP="008F241E">
      <w:pPr>
        <w:spacing w:after="0" w:line="240" w:lineRule="auto"/>
        <w:rPr>
          <w:sz w:val="8"/>
          <w:szCs w:val="8"/>
        </w:rPr>
      </w:pPr>
    </w:p>
    <w:p w14:paraId="73AA5BE3" w14:textId="77777777" w:rsidR="008F241E" w:rsidRPr="003E3EC7" w:rsidRDefault="008F241E" w:rsidP="008F241E">
      <w:pPr>
        <w:spacing w:after="0" w:line="240" w:lineRule="auto"/>
        <w:rPr>
          <w:sz w:val="8"/>
          <w:szCs w:val="8"/>
        </w:rPr>
      </w:pPr>
    </w:p>
    <w:tbl>
      <w:tblPr>
        <w:tblStyle w:val="Tabellrutenett"/>
        <w:tblW w:w="10348" w:type="dxa"/>
        <w:tblInd w:w="108" w:type="dxa"/>
        <w:tblLook w:val="04A0" w:firstRow="1" w:lastRow="0" w:firstColumn="1" w:lastColumn="0" w:noHBand="0" w:noVBand="1"/>
      </w:tblPr>
      <w:tblGrid>
        <w:gridCol w:w="4909"/>
        <w:gridCol w:w="1045"/>
        <w:gridCol w:w="1134"/>
        <w:gridCol w:w="3260"/>
      </w:tblGrid>
      <w:tr w:rsidR="00AD7ED1" w:rsidRPr="001462BC" w14:paraId="5588251D" w14:textId="77777777" w:rsidTr="008B13A9">
        <w:tc>
          <w:tcPr>
            <w:tcW w:w="4909" w:type="dxa"/>
            <w:shd w:val="clear" w:color="auto" w:fill="D9D9D9" w:themeFill="background1" w:themeFillShade="D9"/>
            <w:vAlign w:val="center"/>
          </w:tcPr>
          <w:p w14:paraId="6994044E" w14:textId="77777777" w:rsidR="00AD7ED1" w:rsidRPr="001462BC" w:rsidRDefault="00AD7ED1" w:rsidP="00066743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462BC">
              <w:rPr>
                <w:rFonts w:cstheme="minorHAnsi"/>
                <w:b/>
                <w:i/>
                <w:sz w:val="24"/>
                <w:szCs w:val="24"/>
              </w:rPr>
              <w:t>Element</w:t>
            </w:r>
          </w:p>
        </w:tc>
        <w:tc>
          <w:tcPr>
            <w:tcW w:w="104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761374" w14:textId="77777777" w:rsidR="00511470" w:rsidRDefault="00AD7ED1" w:rsidP="00066743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 xml:space="preserve">nei/ja </w:t>
            </w:r>
          </w:p>
          <w:p w14:paraId="42D5314B" w14:textId="77777777" w:rsidR="00511470" w:rsidRDefault="00511470" w:rsidP="00066743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>f</w:t>
            </w:r>
            <w:r w:rsidR="00AD7ED1">
              <w:rPr>
                <w:rFonts w:ascii="Arial Narrow" w:hAnsi="Arial Narrow" w:cstheme="minorHAnsi"/>
                <w:b/>
                <w:i/>
              </w:rPr>
              <w:t xml:space="preserve">oretakets </w:t>
            </w:r>
          </w:p>
          <w:p w14:paraId="07D0D04F" w14:textId="77777777" w:rsidR="00AD7ED1" w:rsidRPr="001E01F1" w:rsidRDefault="00AD7ED1" w:rsidP="00066743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>utsagn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0D413CE" w14:textId="77777777" w:rsidR="00AD7ED1" w:rsidRDefault="00AD7ED1" w:rsidP="00AD7ED1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>nei/ja</w:t>
            </w:r>
          </w:p>
          <w:p w14:paraId="1308AD04" w14:textId="77777777" w:rsidR="00AD7ED1" w:rsidRPr="001E01F1" w:rsidRDefault="00511470" w:rsidP="00AD7ED1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>k</w:t>
            </w:r>
            <w:r w:rsidR="00AD7ED1">
              <w:rPr>
                <w:rFonts w:ascii="Arial Narrow" w:hAnsi="Arial Narrow" w:cstheme="minorHAnsi"/>
                <w:b/>
                <w:i/>
              </w:rPr>
              <w:t>ommunens kontroll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EE22A93" w14:textId="77777777" w:rsidR="00AD7ED1" w:rsidRPr="001462BC" w:rsidRDefault="00AD7ED1" w:rsidP="00066743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462BC">
              <w:rPr>
                <w:rFonts w:cstheme="minorHAnsi"/>
                <w:b/>
                <w:i/>
                <w:sz w:val="24"/>
                <w:szCs w:val="24"/>
              </w:rPr>
              <w:t>Merknader</w:t>
            </w:r>
          </w:p>
        </w:tc>
      </w:tr>
      <w:tr w:rsidR="00AD7ED1" w:rsidRPr="001462BC" w14:paraId="4A66A610" w14:textId="77777777" w:rsidTr="008B13A9">
        <w:trPr>
          <w:trHeight w:hRule="exact" w:val="395"/>
        </w:trPr>
        <w:tc>
          <w:tcPr>
            <w:tcW w:w="4909" w:type="dxa"/>
            <w:vAlign w:val="center"/>
          </w:tcPr>
          <w:p w14:paraId="6304AFF6" w14:textId="77777777" w:rsidR="00AD7ED1" w:rsidRPr="001462BC" w:rsidRDefault="00AD7ED1" w:rsidP="008F241E">
            <w:pPr>
              <w:rPr>
                <w:rFonts w:cstheme="minorHAnsi"/>
                <w:i/>
                <w:sz w:val="24"/>
                <w:szCs w:val="24"/>
              </w:rPr>
            </w:pPr>
            <w:r w:rsidRPr="00270202">
              <w:rPr>
                <w:rFonts w:cstheme="minorHAnsi"/>
                <w:b/>
                <w:i/>
                <w:sz w:val="24"/>
                <w:szCs w:val="24"/>
              </w:rPr>
              <w:t>Miljøkravene</w:t>
            </w:r>
            <w:r>
              <w:rPr>
                <w:rFonts w:cstheme="minorHAnsi"/>
              </w:rPr>
              <w:t xml:space="preserve">, inngrep i kulturlandskapet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45DF55D2" w14:textId="77777777" w:rsidR="00AD7ED1" w:rsidRPr="001462BC" w:rsidRDefault="00AD7ED1" w:rsidP="000667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3EC30E2" w14:textId="77777777" w:rsidR="00AD7ED1" w:rsidRPr="001462BC" w:rsidRDefault="00AD7ED1" w:rsidP="000667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1C0E8A" w14:textId="77777777" w:rsidR="00AD7ED1" w:rsidRPr="00244151" w:rsidRDefault="00AD7ED1" w:rsidP="000667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1046" w:rsidRPr="00613AAC" w14:paraId="42831692" w14:textId="77777777" w:rsidTr="008B13A9">
        <w:trPr>
          <w:trHeight w:hRule="exact" w:val="439"/>
        </w:trPr>
        <w:tc>
          <w:tcPr>
            <w:tcW w:w="10348" w:type="dxa"/>
            <w:gridSpan w:val="4"/>
            <w:vAlign w:val="center"/>
          </w:tcPr>
          <w:p w14:paraId="5EFD9D29" w14:textId="77777777" w:rsidR="00651046" w:rsidRPr="008F241E" w:rsidRDefault="00651046" w:rsidP="00651046">
            <w:pPr>
              <w:rPr>
                <w:rFonts w:cstheme="minorHAnsi"/>
                <w:sz w:val="20"/>
                <w:szCs w:val="20"/>
              </w:rPr>
            </w:pPr>
            <w:r w:rsidRPr="008F241E">
              <w:rPr>
                <w:rFonts w:cstheme="minorHAnsi"/>
                <w:sz w:val="21"/>
                <w:szCs w:val="21"/>
              </w:rPr>
              <w:t>Det er ikke gjort inngrep som forringer kulturlandskapet</w:t>
            </w:r>
            <w:r>
              <w:rPr>
                <w:rFonts w:cstheme="minorHAnsi"/>
                <w:sz w:val="21"/>
                <w:szCs w:val="21"/>
              </w:rPr>
              <w:t xml:space="preserve"> ved:</w:t>
            </w:r>
          </w:p>
        </w:tc>
      </w:tr>
      <w:tr w:rsidR="00AD7ED1" w:rsidRPr="001462BC" w14:paraId="2737ED87" w14:textId="77777777" w:rsidTr="00E230DB">
        <w:trPr>
          <w:trHeight w:hRule="exact" w:val="327"/>
        </w:trPr>
        <w:tc>
          <w:tcPr>
            <w:tcW w:w="4909" w:type="dxa"/>
          </w:tcPr>
          <w:p w14:paraId="3A05AF5D" w14:textId="77777777" w:rsidR="00AD7ED1" w:rsidRPr="00AD7ED1" w:rsidRDefault="00E230DB" w:rsidP="00AD7ED1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ydyrking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072551D7" w14:textId="77777777" w:rsidR="00AD7ED1" w:rsidRPr="001462BC" w:rsidRDefault="00AD7ED1" w:rsidP="008F2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DC14A6C" w14:textId="77777777" w:rsidR="00AD7ED1" w:rsidRPr="001462BC" w:rsidRDefault="00AD7ED1" w:rsidP="008F24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50D63E" w14:textId="77777777" w:rsidR="00AD7ED1" w:rsidRPr="00244151" w:rsidRDefault="00AD7ED1" w:rsidP="008F241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30DB" w:rsidRPr="001462BC" w14:paraId="520FC229" w14:textId="77777777" w:rsidTr="00391799">
        <w:trPr>
          <w:trHeight w:hRule="exact" w:val="577"/>
        </w:trPr>
        <w:tc>
          <w:tcPr>
            <w:tcW w:w="4909" w:type="dxa"/>
          </w:tcPr>
          <w:p w14:paraId="27A02830" w14:textId="77777777" w:rsidR="00E230DB" w:rsidRPr="00AD7ED1" w:rsidRDefault="00E230DB" w:rsidP="00E230D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AD7ED1">
              <w:rPr>
                <w:rFonts w:asciiTheme="minorHAnsi" w:hAnsiTheme="minorHAnsi"/>
                <w:sz w:val="22"/>
                <w:szCs w:val="22"/>
              </w:rPr>
              <w:t>oppdyrking av skogbryn, kantsoner og andre restarealer mot innmark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4632929A" w14:textId="77777777" w:rsidR="00E230DB" w:rsidRPr="001462BC" w:rsidRDefault="00E230DB" w:rsidP="00E230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D2EFDA2" w14:textId="77777777" w:rsidR="00E230DB" w:rsidRPr="001462BC" w:rsidRDefault="00E230DB" w:rsidP="00E230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C4E19B" w14:textId="77777777" w:rsidR="00E230DB" w:rsidRPr="00244151" w:rsidRDefault="00E230DB" w:rsidP="00E230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30DB" w:rsidRPr="001462BC" w14:paraId="51D53610" w14:textId="77777777" w:rsidTr="00391799">
        <w:trPr>
          <w:trHeight w:hRule="exact" w:val="577"/>
        </w:trPr>
        <w:tc>
          <w:tcPr>
            <w:tcW w:w="4909" w:type="dxa"/>
          </w:tcPr>
          <w:p w14:paraId="41988A58" w14:textId="77777777" w:rsidR="00E230DB" w:rsidRPr="00AD7ED1" w:rsidRDefault="00E230DB" w:rsidP="00E230D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AD7ED1">
              <w:rPr>
                <w:rFonts w:asciiTheme="minorHAnsi" w:hAnsiTheme="minorHAnsi"/>
                <w:sz w:val="22"/>
                <w:szCs w:val="22"/>
              </w:rPr>
              <w:t>fjerning av åkerholmer, steingjerd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D7ED1">
              <w:rPr>
                <w:rFonts w:asciiTheme="minorHAnsi" w:hAnsiTheme="minorHAnsi"/>
                <w:sz w:val="22"/>
                <w:szCs w:val="22"/>
              </w:rPr>
              <w:t xml:space="preserve"> gamle rydningsrøys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ller ferdselsårer</w:t>
            </w:r>
            <w:r w:rsidRPr="00AD7E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001795" w14:textId="77777777" w:rsidR="00E230DB" w:rsidRPr="00AD7ED1" w:rsidRDefault="00E230DB" w:rsidP="00E230DB">
            <w:pPr>
              <w:ind w:left="142"/>
              <w:rPr>
                <w:rFonts w:cstheme="minorHAnsi"/>
              </w:rPr>
            </w:pP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629558CA" w14:textId="77777777" w:rsidR="00E230DB" w:rsidRPr="001462BC" w:rsidRDefault="00E230DB" w:rsidP="00E230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67C16ED" w14:textId="77777777" w:rsidR="00E230DB" w:rsidRPr="001462BC" w:rsidRDefault="00E230DB" w:rsidP="00E230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8837E6" w14:textId="77777777" w:rsidR="00E230DB" w:rsidRPr="00244151" w:rsidRDefault="00E230DB" w:rsidP="00E230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30DB" w:rsidRPr="008F241E" w14:paraId="615CF006" w14:textId="77777777" w:rsidTr="00391799">
        <w:trPr>
          <w:trHeight w:hRule="exact" w:val="411"/>
        </w:trPr>
        <w:tc>
          <w:tcPr>
            <w:tcW w:w="4909" w:type="dxa"/>
            <w:tcBorders>
              <w:bottom w:val="single" w:sz="4" w:space="0" w:color="auto"/>
            </w:tcBorders>
          </w:tcPr>
          <w:p w14:paraId="7B87F6E6" w14:textId="77777777" w:rsidR="00E230DB" w:rsidRPr="00AD7ED1" w:rsidRDefault="00E230DB" w:rsidP="00E230D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AD7ED1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planering </w:t>
            </w:r>
            <w:r>
              <w:rPr>
                <w:rFonts w:asciiTheme="minorHAnsi" w:hAnsiTheme="minorHAnsi"/>
                <w:sz w:val="22"/>
                <w:szCs w:val="22"/>
                <w:lang w:val="nn-NO"/>
              </w:rPr>
              <w:t xml:space="preserve">av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nn-NO"/>
              </w:rPr>
              <w:t>jordbruksareale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under 1 daa</w:t>
            </w:r>
            <w:r w:rsidRPr="00AD7ED1">
              <w:rPr>
                <w:rFonts w:asciiTheme="minorHAnsi" w:hAnsiTheme="minorHAnsi"/>
                <w:sz w:val="22"/>
                <w:szCs w:val="22"/>
                <w:lang w:val="nn-NO"/>
              </w:rPr>
              <w:t xml:space="preserve"> </w:t>
            </w:r>
          </w:p>
          <w:p w14:paraId="2A17D5C2" w14:textId="77777777" w:rsidR="00E230DB" w:rsidRPr="00AD7ED1" w:rsidRDefault="00E230DB" w:rsidP="00E230DB">
            <w:pPr>
              <w:ind w:left="142"/>
              <w:rPr>
                <w:rFonts w:cstheme="minorHAnsi"/>
                <w:lang w:val="nn-NO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704539" w14:textId="77777777" w:rsidR="00E230DB" w:rsidRPr="008F241E" w:rsidRDefault="00E230DB" w:rsidP="00E230D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11C7C11" w14:textId="77777777" w:rsidR="00E230DB" w:rsidRPr="008F241E" w:rsidRDefault="00E230DB" w:rsidP="00E230D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D0626D" w14:textId="77777777" w:rsidR="00E230DB" w:rsidRPr="008F241E" w:rsidRDefault="00E230DB" w:rsidP="00E230D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E230DB" w:rsidRPr="008F241E" w14:paraId="2448D50B" w14:textId="77777777" w:rsidTr="00E230DB">
        <w:trPr>
          <w:trHeight w:hRule="exact" w:val="411"/>
        </w:trPr>
        <w:tc>
          <w:tcPr>
            <w:tcW w:w="4909" w:type="dxa"/>
            <w:tcBorders>
              <w:bottom w:val="single" w:sz="4" w:space="0" w:color="auto"/>
            </w:tcBorders>
          </w:tcPr>
          <w:p w14:paraId="4570FCE8" w14:textId="77777777" w:rsidR="00E230DB" w:rsidRPr="00AD7ED1" w:rsidRDefault="00E230DB" w:rsidP="00E230D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AD7ED1">
              <w:rPr>
                <w:rFonts w:asciiTheme="minorHAnsi" w:hAnsiTheme="minorHAnsi"/>
                <w:sz w:val="22"/>
                <w:szCs w:val="22"/>
              </w:rPr>
              <w:t>kanalisering og lukking av elv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g</w:t>
            </w:r>
            <w:r w:rsidRPr="00AD7ED1">
              <w:rPr>
                <w:rFonts w:asciiTheme="minorHAnsi" w:hAnsiTheme="minorHAnsi"/>
                <w:sz w:val="22"/>
                <w:szCs w:val="22"/>
              </w:rPr>
              <w:t xml:space="preserve"> bekker </w:t>
            </w:r>
          </w:p>
          <w:p w14:paraId="1AA32B3F" w14:textId="77777777" w:rsidR="00E230DB" w:rsidRPr="00AD7ED1" w:rsidRDefault="00E230DB" w:rsidP="00E230DB">
            <w:pPr>
              <w:ind w:left="142"/>
              <w:rPr>
                <w:rFonts w:cstheme="minorHAnsi"/>
                <w:lang w:val="nn-NO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BED6FF" w14:textId="77777777" w:rsidR="00E230DB" w:rsidRPr="008F241E" w:rsidRDefault="00E230DB" w:rsidP="00E230D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44AB693" w14:textId="77777777" w:rsidR="00E230DB" w:rsidRPr="008F241E" w:rsidRDefault="00E230DB" w:rsidP="00E230D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14AF940" w14:textId="77777777" w:rsidR="00E230DB" w:rsidRPr="008F241E" w:rsidRDefault="00E230DB" w:rsidP="00E230D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E230DB" w:rsidRPr="008F241E" w14:paraId="2609A24D" w14:textId="77777777" w:rsidTr="00391799">
        <w:trPr>
          <w:trHeight w:hRule="exact" w:val="798"/>
        </w:trPr>
        <w:tc>
          <w:tcPr>
            <w:tcW w:w="4909" w:type="dxa"/>
          </w:tcPr>
          <w:p w14:paraId="1921DF74" w14:textId="77777777" w:rsidR="00E230DB" w:rsidRPr="00AD7ED1" w:rsidRDefault="00E230DB" w:rsidP="00E230DB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AD7ED1">
              <w:rPr>
                <w:rFonts w:asciiTheme="minorHAnsi" w:hAnsiTheme="minorHAnsi"/>
                <w:sz w:val="22"/>
                <w:szCs w:val="22"/>
              </w:rPr>
              <w:t xml:space="preserve">sprøyting av kantvegetasjon og åkerholmer, med mindre dette er et ledd i skjøtselen av kulturlandskapet </w:t>
            </w:r>
          </w:p>
          <w:p w14:paraId="438615CF" w14:textId="77777777" w:rsidR="00E230DB" w:rsidRPr="00AD7ED1" w:rsidRDefault="00E230DB" w:rsidP="00E230D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09FF6BEC" w14:textId="77777777" w:rsidR="00E230DB" w:rsidRPr="008F241E" w:rsidRDefault="00E230DB" w:rsidP="00E230D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DC0411" w14:textId="77777777" w:rsidR="00E230DB" w:rsidRPr="008F241E" w:rsidRDefault="00E230DB" w:rsidP="00E230DB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</w:tcPr>
          <w:p w14:paraId="6194D704" w14:textId="77777777" w:rsidR="00E230DB" w:rsidRPr="008F241E" w:rsidRDefault="00E230DB" w:rsidP="00E230DB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E230DB" w:rsidRPr="008F241E" w14:paraId="5D558C75" w14:textId="77777777" w:rsidTr="00391799">
        <w:trPr>
          <w:trHeight w:hRule="exact" w:val="551"/>
        </w:trPr>
        <w:tc>
          <w:tcPr>
            <w:tcW w:w="4909" w:type="dxa"/>
            <w:vAlign w:val="center"/>
          </w:tcPr>
          <w:p w14:paraId="5AA42263" w14:textId="77777777" w:rsidR="00E230DB" w:rsidRPr="0027713D" w:rsidRDefault="00E230DB" w:rsidP="00E230DB">
            <w:pPr>
              <w:pStyle w:val="Listeavsnitt"/>
              <w:numPr>
                <w:ilvl w:val="0"/>
                <w:numId w:val="1"/>
              </w:numPr>
              <w:rPr>
                <w:rFonts w:cstheme="minorHAnsi"/>
              </w:rPr>
            </w:pPr>
            <w:r w:rsidRPr="0027713D">
              <w:rPr>
                <w:rFonts w:cstheme="minorHAnsi"/>
              </w:rPr>
              <w:t xml:space="preserve">Det er minst 2 meter vegetasjonssone mot vassdrag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65C81591" w14:textId="77777777" w:rsidR="00E230DB" w:rsidRPr="001B3F01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7F04134" w14:textId="77777777" w:rsidR="00E230DB" w:rsidRPr="001B3F01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024673" w14:textId="77777777" w:rsidR="00E230DB" w:rsidRPr="001B3F01" w:rsidRDefault="00E230DB" w:rsidP="00E230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30DB" w:rsidRPr="008F241E" w14:paraId="04B5AD3E" w14:textId="77777777" w:rsidTr="0027713D">
        <w:trPr>
          <w:trHeight w:hRule="exact" w:val="451"/>
        </w:trPr>
        <w:tc>
          <w:tcPr>
            <w:tcW w:w="4909" w:type="dxa"/>
            <w:vAlign w:val="center"/>
          </w:tcPr>
          <w:p w14:paraId="35FA46D0" w14:textId="77777777" w:rsidR="00E230DB" w:rsidRPr="00E742AF" w:rsidRDefault="00E230DB" w:rsidP="00E230DB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27713D">
              <w:rPr>
                <w:rFonts w:cstheme="minorHAnsi"/>
              </w:rPr>
              <w:t xml:space="preserve">Det forekommer ikke ulovlige avfallsdeponier </w:t>
            </w: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5D7B5906" w14:textId="77777777" w:rsidR="00E230DB" w:rsidRPr="00E742AF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013359C" w14:textId="77777777" w:rsidR="00E230DB" w:rsidRPr="00E742AF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FC9A3B" w14:textId="77777777" w:rsidR="00E230DB" w:rsidRPr="00E742AF" w:rsidRDefault="00E230DB" w:rsidP="00E230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30DB" w:rsidRPr="00AD7ED1" w14:paraId="19C6EE3B" w14:textId="77777777" w:rsidTr="00391799">
        <w:trPr>
          <w:trHeight w:hRule="exact" w:val="429"/>
        </w:trPr>
        <w:tc>
          <w:tcPr>
            <w:tcW w:w="4909" w:type="dxa"/>
            <w:vAlign w:val="center"/>
          </w:tcPr>
          <w:p w14:paraId="3BA35938" w14:textId="77777777" w:rsidR="00E230DB" w:rsidRDefault="00E230DB" w:rsidP="00E230DB">
            <w:pPr>
              <w:pStyle w:val="Listeavsnitt"/>
              <w:ind w:left="502"/>
              <w:rPr>
                <w:rFonts w:cstheme="minorHAnsi"/>
              </w:rPr>
            </w:pP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04A28B52" w14:textId="77777777" w:rsidR="00E230DB" w:rsidRPr="00AD7ED1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AC77153" w14:textId="77777777" w:rsidR="00E230DB" w:rsidRPr="00AD7ED1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0536143" w14:textId="77777777" w:rsidR="00E230DB" w:rsidRPr="00AD7ED1" w:rsidRDefault="00E230DB" w:rsidP="00E230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30DB" w:rsidRPr="00AD7ED1" w14:paraId="56B06990" w14:textId="77777777" w:rsidTr="00391799">
        <w:trPr>
          <w:trHeight w:hRule="exact" w:val="421"/>
        </w:trPr>
        <w:tc>
          <w:tcPr>
            <w:tcW w:w="4909" w:type="dxa"/>
            <w:vAlign w:val="center"/>
          </w:tcPr>
          <w:p w14:paraId="7FAE0B53" w14:textId="77777777" w:rsidR="00E230DB" w:rsidRDefault="00E230DB" w:rsidP="00E230DB">
            <w:pPr>
              <w:pStyle w:val="Listeavsnitt"/>
              <w:ind w:left="502"/>
              <w:rPr>
                <w:rFonts w:cstheme="minorHAnsi"/>
              </w:rPr>
            </w:pP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52F558B5" w14:textId="77777777" w:rsidR="00E230DB" w:rsidRPr="00AD7ED1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58F6D7" w14:textId="77777777" w:rsidR="00E230DB" w:rsidRPr="00AD7ED1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025CD6" w14:textId="77777777" w:rsidR="00E230DB" w:rsidRPr="00AD7ED1" w:rsidRDefault="00E230DB" w:rsidP="00E230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230DB" w:rsidRPr="00AD7ED1" w14:paraId="5B132F7E" w14:textId="77777777" w:rsidTr="00391799">
        <w:trPr>
          <w:trHeight w:hRule="exact" w:val="421"/>
        </w:trPr>
        <w:tc>
          <w:tcPr>
            <w:tcW w:w="4909" w:type="dxa"/>
            <w:vAlign w:val="center"/>
          </w:tcPr>
          <w:p w14:paraId="48CEA1C3" w14:textId="77777777" w:rsidR="00E230DB" w:rsidRDefault="00E230DB" w:rsidP="00E230DB">
            <w:pPr>
              <w:pStyle w:val="Listeavsnitt"/>
              <w:ind w:left="502"/>
              <w:rPr>
                <w:rFonts w:cstheme="minorHAnsi"/>
              </w:rPr>
            </w:pPr>
          </w:p>
        </w:tc>
        <w:tc>
          <w:tcPr>
            <w:tcW w:w="1045" w:type="dxa"/>
            <w:tcMar>
              <w:left w:w="28" w:type="dxa"/>
              <w:right w:w="28" w:type="dxa"/>
            </w:tcMar>
          </w:tcPr>
          <w:p w14:paraId="3A20979F" w14:textId="77777777" w:rsidR="00E230DB" w:rsidRPr="00AD7ED1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F658A2D" w14:textId="77777777" w:rsidR="00E230DB" w:rsidRPr="00AD7ED1" w:rsidRDefault="00E230DB" w:rsidP="00E230D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72AAE7" w14:textId="77777777" w:rsidR="00E230DB" w:rsidRPr="00AD7ED1" w:rsidRDefault="00E230DB" w:rsidP="00E230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A11CADF" w14:textId="77777777" w:rsidR="008F241E" w:rsidRPr="00AD7ED1" w:rsidRDefault="008F241E" w:rsidP="008F241E">
      <w:pPr>
        <w:pBdr>
          <w:bottom w:val="single" w:sz="24" w:space="1" w:color="auto"/>
        </w:pBdr>
        <w:spacing w:after="0" w:line="240" w:lineRule="auto"/>
        <w:rPr>
          <w:sz w:val="8"/>
          <w:szCs w:val="8"/>
        </w:rPr>
      </w:pPr>
    </w:p>
    <w:p w14:paraId="67A0752C" w14:textId="77777777" w:rsidR="008F241E" w:rsidRPr="00AD7ED1" w:rsidRDefault="008F241E" w:rsidP="008F241E">
      <w:pPr>
        <w:spacing w:after="0" w:line="240" w:lineRule="auto"/>
        <w:rPr>
          <w:sz w:val="8"/>
          <w:szCs w:val="8"/>
        </w:rPr>
      </w:pPr>
    </w:p>
    <w:tbl>
      <w:tblPr>
        <w:tblStyle w:val="Tabellrutenett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B13A9" w:rsidRPr="001462BC" w14:paraId="74704286" w14:textId="77777777" w:rsidTr="00066743">
        <w:trPr>
          <w:trHeight w:val="289"/>
        </w:trPr>
        <w:tc>
          <w:tcPr>
            <w:tcW w:w="10348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1BC009D" w14:textId="77777777" w:rsidR="008B13A9" w:rsidRPr="001462BC" w:rsidRDefault="008B13A9" w:rsidP="00066743">
            <w:pPr>
              <w:rPr>
                <w:b/>
                <w:i/>
                <w:sz w:val="28"/>
                <w:szCs w:val="28"/>
              </w:rPr>
            </w:pPr>
            <w:r w:rsidRPr="005D30B8">
              <w:rPr>
                <w:rFonts w:cstheme="minorHAnsi"/>
                <w:b/>
                <w:i/>
                <w:sz w:val="24"/>
                <w:szCs w:val="24"/>
              </w:rPr>
              <w:t>Merknader:</w:t>
            </w:r>
          </w:p>
        </w:tc>
      </w:tr>
      <w:tr w:rsidR="008B13A9" w:rsidRPr="001462BC" w14:paraId="6B50771A" w14:textId="77777777" w:rsidTr="00066743">
        <w:trPr>
          <w:trHeight w:val="269"/>
        </w:trPr>
        <w:tc>
          <w:tcPr>
            <w:tcW w:w="10348" w:type="dxa"/>
            <w:vMerge w:val="restart"/>
          </w:tcPr>
          <w:p w14:paraId="11B5176D" w14:textId="77777777" w:rsidR="008B13A9" w:rsidRPr="00DF3E6E" w:rsidRDefault="008B13A9" w:rsidP="00066743"/>
        </w:tc>
      </w:tr>
      <w:tr w:rsidR="008B13A9" w:rsidRPr="001462BC" w14:paraId="64DF3705" w14:textId="77777777" w:rsidTr="00066743">
        <w:trPr>
          <w:trHeight w:val="342"/>
        </w:trPr>
        <w:tc>
          <w:tcPr>
            <w:tcW w:w="10348" w:type="dxa"/>
            <w:vMerge/>
          </w:tcPr>
          <w:p w14:paraId="08F61DBB" w14:textId="77777777" w:rsidR="008B13A9" w:rsidRPr="001462BC" w:rsidRDefault="008B13A9" w:rsidP="00066743">
            <w:pPr>
              <w:jc w:val="center"/>
              <w:rPr>
                <w:sz w:val="28"/>
                <w:szCs w:val="28"/>
              </w:rPr>
            </w:pPr>
          </w:p>
        </w:tc>
      </w:tr>
      <w:tr w:rsidR="008B13A9" w:rsidRPr="001462BC" w14:paraId="7CAF56EE" w14:textId="77777777" w:rsidTr="00066743">
        <w:trPr>
          <w:trHeight w:val="342"/>
        </w:trPr>
        <w:tc>
          <w:tcPr>
            <w:tcW w:w="10348" w:type="dxa"/>
            <w:vMerge/>
          </w:tcPr>
          <w:p w14:paraId="624E9B79" w14:textId="77777777" w:rsidR="008B13A9" w:rsidRPr="001462BC" w:rsidRDefault="008B13A9" w:rsidP="0006674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A6F0D4" w14:textId="77777777" w:rsidR="008F241E" w:rsidRPr="003E3EC7" w:rsidRDefault="008F241E" w:rsidP="008F241E">
      <w:pPr>
        <w:spacing w:after="0" w:line="240" w:lineRule="auto"/>
        <w:rPr>
          <w:sz w:val="8"/>
          <w:szCs w:val="8"/>
        </w:rPr>
      </w:pPr>
    </w:p>
    <w:p w14:paraId="3871E555" w14:textId="77777777" w:rsidR="008F241E" w:rsidRPr="005224B9" w:rsidRDefault="008F241E" w:rsidP="008F241E">
      <w:pPr>
        <w:spacing w:after="0" w:line="240" w:lineRule="auto"/>
        <w:rPr>
          <w:b/>
          <w:i/>
          <w:sz w:val="24"/>
          <w:szCs w:val="24"/>
        </w:rPr>
      </w:pPr>
      <w:r w:rsidRPr="005224B9">
        <w:rPr>
          <w:b/>
          <w:i/>
          <w:sz w:val="24"/>
          <w:szCs w:val="24"/>
        </w:rPr>
        <w:t>Kontroll</w:t>
      </w:r>
      <w:r>
        <w:rPr>
          <w:b/>
          <w:i/>
          <w:sz w:val="24"/>
          <w:szCs w:val="24"/>
        </w:rPr>
        <w:t>en er</w:t>
      </w:r>
      <w:r w:rsidRPr="005224B9">
        <w:rPr>
          <w:b/>
          <w:i/>
          <w:sz w:val="24"/>
          <w:szCs w:val="24"/>
        </w:rPr>
        <w:t xml:space="preserve"> gjennomført </w:t>
      </w:r>
    </w:p>
    <w:tbl>
      <w:tblPr>
        <w:tblStyle w:val="Tabellrutenett"/>
        <w:tblW w:w="10348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F241E" w:rsidRPr="005224B9" w14:paraId="03D39CE6" w14:textId="77777777" w:rsidTr="00066743">
        <w:trPr>
          <w:trHeight w:hRule="exact" w:val="423"/>
        </w:trPr>
        <w:tc>
          <w:tcPr>
            <w:tcW w:w="10348" w:type="dxa"/>
            <w:vAlign w:val="center"/>
          </w:tcPr>
          <w:p w14:paraId="0477D283" w14:textId="77777777" w:rsidR="008F241E" w:rsidRPr="005224B9" w:rsidRDefault="008F241E" w:rsidP="00066743">
            <w:pPr>
              <w:rPr>
                <w:sz w:val="24"/>
                <w:szCs w:val="24"/>
              </w:rPr>
            </w:pPr>
            <w:r w:rsidRPr="005224B9">
              <w:rPr>
                <w:sz w:val="24"/>
                <w:szCs w:val="24"/>
              </w:rPr>
              <w:t>Sted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224B9">
              <w:rPr>
                <w:sz w:val="24"/>
                <w:szCs w:val="24"/>
              </w:rPr>
              <w:tab/>
            </w:r>
            <w:r w:rsidRPr="005224B9">
              <w:rPr>
                <w:sz w:val="24"/>
                <w:szCs w:val="24"/>
              </w:rPr>
              <w:tab/>
              <w:t>Dato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F241E" w:rsidRPr="005224B9" w14:paraId="1820FF65" w14:textId="77777777" w:rsidTr="00066743">
        <w:trPr>
          <w:trHeight w:hRule="exact" w:val="570"/>
        </w:trPr>
        <w:tc>
          <w:tcPr>
            <w:tcW w:w="10348" w:type="dxa"/>
            <w:vAlign w:val="center"/>
          </w:tcPr>
          <w:p w14:paraId="6836C499" w14:textId="77777777" w:rsidR="008F241E" w:rsidRPr="005224B9" w:rsidRDefault="001B3F01" w:rsidP="00066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  <w:proofErr w:type="gramStart"/>
            <w:r>
              <w:rPr>
                <w:sz w:val="24"/>
                <w:szCs w:val="24"/>
              </w:rPr>
              <w:t xml:space="preserve">kommunen: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Signatur foretak:</w:t>
            </w:r>
          </w:p>
        </w:tc>
      </w:tr>
    </w:tbl>
    <w:p w14:paraId="44F2890D" w14:textId="36CD4215" w:rsidR="003C457B" w:rsidRDefault="003C457B" w:rsidP="00511470">
      <w:pPr>
        <w:tabs>
          <w:tab w:val="left" w:pos="4469"/>
        </w:tabs>
        <w:spacing w:after="0"/>
        <w:rPr>
          <w:sz w:val="8"/>
          <w:szCs w:val="8"/>
        </w:rPr>
      </w:pPr>
    </w:p>
    <w:p w14:paraId="7B6CF365" w14:textId="77777777" w:rsidR="003C457B" w:rsidRDefault="003C457B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1DC26CBE" w14:textId="38E0F414" w:rsidR="003C457B" w:rsidRPr="003C457B" w:rsidRDefault="003C457B" w:rsidP="003C457B">
      <w:pPr>
        <w:tabs>
          <w:tab w:val="left" w:pos="4469"/>
        </w:tabs>
        <w:spacing w:after="0"/>
        <w:jc w:val="center"/>
        <w:rPr>
          <w:b/>
          <w:sz w:val="36"/>
          <w:szCs w:val="36"/>
          <w:lang w:val="nn-NO"/>
        </w:rPr>
      </w:pPr>
      <w:r w:rsidRPr="003C457B">
        <w:rPr>
          <w:b/>
          <w:sz w:val="36"/>
          <w:szCs w:val="36"/>
          <w:lang w:val="nn-NO"/>
        </w:rPr>
        <w:lastRenderedPageBreak/>
        <w:t xml:space="preserve">Sjekkliste for kontroll av </w:t>
      </w:r>
      <w:r>
        <w:rPr>
          <w:b/>
          <w:sz w:val="36"/>
          <w:szCs w:val="36"/>
          <w:lang w:val="nn-NO"/>
        </w:rPr>
        <w:t xml:space="preserve">regionalt </w:t>
      </w:r>
      <w:r w:rsidRPr="003C457B">
        <w:rPr>
          <w:b/>
          <w:sz w:val="36"/>
          <w:szCs w:val="36"/>
          <w:lang w:val="nn-NO"/>
        </w:rPr>
        <w:t>mi</w:t>
      </w:r>
      <w:r>
        <w:rPr>
          <w:b/>
          <w:sz w:val="36"/>
          <w:szCs w:val="36"/>
          <w:lang w:val="nn-NO"/>
        </w:rPr>
        <w:t>ljøtilskudd</w:t>
      </w:r>
    </w:p>
    <w:tbl>
      <w:tblPr>
        <w:tblStyle w:val="Tabellrutenett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268"/>
        <w:gridCol w:w="1276"/>
      </w:tblGrid>
      <w:tr w:rsidR="003C457B" w:rsidRPr="001462BC" w14:paraId="1490EFD3" w14:textId="77777777" w:rsidTr="009A3555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8306" w14:textId="77777777" w:rsidR="003C457B" w:rsidRPr="001462BC" w:rsidRDefault="003C457B" w:rsidP="009A3555">
            <w:pPr>
              <w:rPr>
                <w:sz w:val="24"/>
                <w:szCs w:val="24"/>
              </w:rPr>
            </w:pPr>
            <w:r w:rsidRPr="001462BC">
              <w:rPr>
                <w:sz w:val="24"/>
                <w:szCs w:val="24"/>
              </w:rPr>
              <w:t>Navn på foretake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5A65" w14:textId="77777777" w:rsidR="003C457B" w:rsidRPr="001462BC" w:rsidRDefault="003C457B" w:rsidP="009A355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86AB" w14:textId="77777777" w:rsidR="003C457B" w:rsidRPr="001462BC" w:rsidRDefault="003C457B" w:rsidP="009A3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DE1" w14:textId="77777777" w:rsidR="003C457B" w:rsidRPr="001462BC" w:rsidRDefault="003C457B" w:rsidP="009A3555">
            <w:pPr>
              <w:rPr>
                <w:sz w:val="24"/>
                <w:szCs w:val="24"/>
              </w:rPr>
            </w:pPr>
          </w:p>
        </w:tc>
      </w:tr>
      <w:tr w:rsidR="003C457B" w:rsidRPr="001462BC" w14:paraId="24581B79" w14:textId="77777777" w:rsidTr="009A3555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863" w14:textId="77777777" w:rsidR="003C457B" w:rsidRPr="001462BC" w:rsidRDefault="003C457B" w:rsidP="009A3555">
            <w:pPr>
              <w:rPr>
                <w:sz w:val="24"/>
                <w:szCs w:val="24"/>
              </w:rPr>
            </w:pPr>
            <w:r w:rsidRPr="001462BC">
              <w:rPr>
                <w:sz w:val="24"/>
                <w:szCs w:val="24"/>
              </w:rPr>
              <w:t>Org</w:t>
            </w:r>
            <w:r>
              <w:rPr>
                <w:sz w:val="24"/>
                <w:szCs w:val="24"/>
              </w:rPr>
              <w:t>.</w:t>
            </w:r>
            <w:r w:rsidRPr="001462BC">
              <w:rPr>
                <w:sz w:val="24"/>
                <w:szCs w:val="24"/>
              </w:rPr>
              <w:t>n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36D" w14:textId="77777777" w:rsidR="003C457B" w:rsidRPr="001462BC" w:rsidRDefault="003C457B" w:rsidP="009A355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EB0" w14:textId="77777777" w:rsidR="003C457B" w:rsidRPr="001462BC" w:rsidRDefault="003C457B" w:rsidP="009A3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ftssenter </w:t>
            </w:r>
            <w:proofErr w:type="spellStart"/>
            <w:r>
              <w:rPr>
                <w:sz w:val="24"/>
                <w:szCs w:val="24"/>
              </w:rPr>
              <w:t>gr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rn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15C" w14:textId="77777777" w:rsidR="003C457B" w:rsidRPr="001462BC" w:rsidRDefault="003C457B" w:rsidP="009A3555">
            <w:pPr>
              <w:rPr>
                <w:sz w:val="24"/>
                <w:szCs w:val="24"/>
              </w:rPr>
            </w:pPr>
          </w:p>
        </w:tc>
      </w:tr>
    </w:tbl>
    <w:p w14:paraId="6322BB82" w14:textId="77777777" w:rsidR="003C457B" w:rsidRPr="003E3EC7" w:rsidRDefault="003C457B" w:rsidP="003C457B">
      <w:pPr>
        <w:spacing w:after="0" w:line="240" w:lineRule="auto"/>
        <w:rPr>
          <w:sz w:val="8"/>
          <w:szCs w:val="8"/>
        </w:rPr>
      </w:pPr>
    </w:p>
    <w:p w14:paraId="4680602A" w14:textId="77777777" w:rsidR="003C457B" w:rsidRPr="003E3EC7" w:rsidRDefault="003C457B" w:rsidP="003C457B">
      <w:pPr>
        <w:spacing w:after="0" w:line="240" w:lineRule="auto"/>
        <w:rPr>
          <w:sz w:val="8"/>
          <w:szCs w:val="8"/>
        </w:rPr>
      </w:pPr>
    </w:p>
    <w:tbl>
      <w:tblPr>
        <w:tblStyle w:val="Tabellrutenett"/>
        <w:tblW w:w="10377" w:type="dxa"/>
        <w:tblInd w:w="108" w:type="dxa"/>
        <w:tblLook w:val="04A0" w:firstRow="1" w:lastRow="0" w:firstColumn="1" w:lastColumn="0" w:noHBand="0" w:noVBand="1"/>
      </w:tblPr>
      <w:tblGrid>
        <w:gridCol w:w="4909"/>
        <w:gridCol w:w="1134"/>
        <w:gridCol w:w="4334"/>
      </w:tblGrid>
      <w:tr w:rsidR="003C457B" w:rsidRPr="001462BC" w14:paraId="67218960" w14:textId="77777777" w:rsidTr="003C457B">
        <w:tc>
          <w:tcPr>
            <w:tcW w:w="4909" w:type="dxa"/>
            <w:shd w:val="clear" w:color="auto" w:fill="D9D9D9" w:themeFill="background1" w:themeFillShade="D9"/>
            <w:vAlign w:val="center"/>
          </w:tcPr>
          <w:p w14:paraId="45F6015A" w14:textId="77777777" w:rsidR="003C457B" w:rsidRPr="001462BC" w:rsidRDefault="003C457B" w:rsidP="009A355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462BC">
              <w:rPr>
                <w:rFonts w:cstheme="minorHAnsi"/>
                <w:b/>
                <w:i/>
                <w:sz w:val="24"/>
                <w:szCs w:val="24"/>
              </w:rPr>
              <w:t>Elemen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E1F7D3" w14:textId="7D886B42" w:rsidR="003C457B" w:rsidRPr="001E01F1" w:rsidRDefault="003C457B" w:rsidP="009A3555">
            <w:pPr>
              <w:jc w:val="center"/>
              <w:rPr>
                <w:rFonts w:ascii="Arial Narrow" w:hAnsi="Arial Narrow" w:cstheme="minorHAnsi"/>
                <w:b/>
                <w:i/>
              </w:rPr>
            </w:pPr>
            <w:r>
              <w:rPr>
                <w:rFonts w:ascii="Arial Narrow" w:hAnsi="Arial Narrow" w:cstheme="minorHAnsi"/>
                <w:b/>
                <w:i/>
              </w:rPr>
              <w:t>ok</w:t>
            </w:r>
          </w:p>
        </w:tc>
        <w:tc>
          <w:tcPr>
            <w:tcW w:w="4334" w:type="dxa"/>
            <w:shd w:val="clear" w:color="auto" w:fill="D9D9D9" w:themeFill="background1" w:themeFillShade="D9"/>
            <w:vAlign w:val="center"/>
          </w:tcPr>
          <w:p w14:paraId="6CED4FF6" w14:textId="77777777" w:rsidR="003C457B" w:rsidRPr="001462BC" w:rsidRDefault="003C457B" w:rsidP="009A355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1462BC">
              <w:rPr>
                <w:rFonts w:cstheme="minorHAnsi"/>
                <w:b/>
                <w:i/>
                <w:sz w:val="24"/>
                <w:szCs w:val="24"/>
              </w:rPr>
              <w:t>Merknader</w:t>
            </w:r>
          </w:p>
        </w:tc>
      </w:tr>
      <w:tr w:rsidR="003C457B" w:rsidRPr="00511470" w14:paraId="680E9D3F" w14:textId="77777777" w:rsidTr="003C457B">
        <w:trPr>
          <w:trHeight w:hRule="exact" w:val="471"/>
        </w:trPr>
        <w:tc>
          <w:tcPr>
            <w:tcW w:w="4909" w:type="dxa"/>
            <w:vAlign w:val="center"/>
          </w:tcPr>
          <w:p w14:paraId="2CBB157B" w14:textId="77777777" w:rsidR="003C457B" w:rsidRPr="00511470" w:rsidRDefault="003C457B" w:rsidP="009A3555">
            <w:pPr>
              <w:rPr>
                <w:rFonts w:cstheme="minorHAnsi"/>
                <w:b/>
                <w:lang w:val="nn-NO"/>
              </w:rPr>
            </w:pPr>
            <w:r w:rsidRPr="00511470">
              <w:rPr>
                <w:rFonts w:cstheme="minorHAnsi"/>
                <w:b/>
                <w:lang w:val="nn-NO"/>
              </w:rPr>
              <w:t>Miljøtilskudd (RMP)</w:t>
            </w:r>
            <w:r>
              <w:rPr>
                <w:rFonts w:cstheme="minorHAnsi"/>
                <w:b/>
                <w:lang w:val="nn-NO"/>
              </w:rPr>
              <w:t xml:space="preserve">, </w:t>
            </w:r>
            <w:proofErr w:type="spellStart"/>
            <w:r>
              <w:rPr>
                <w:rFonts w:cstheme="minorHAnsi"/>
                <w:b/>
                <w:lang w:val="nn-NO"/>
              </w:rPr>
              <w:t>omsøkte</w:t>
            </w:r>
            <w:proofErr w:type="spellEnd"/>
            <w:r>
              <w:rPr>
                <w:rFonts w:cstheme="minorHAnsi"/>
                <w:b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nn-NO"/>
              </w:rPr>
              <w:t>ordninger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2AF4A10" w14:textId="60904081" w:rsidR="003C457B" w:rsidRPr="006E7D21" w:rsidRDefault="003C457B" w:rsidP="009A3555">
            <w:pPr>
              <w:spacing w:before="8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34" w:type="dxa"/>
          </w:tcPr>
          <w:p w14:paraId="19B8F7FE" w14:textId="77777777" w:rsidR="003C457B" w:rsidRPr="00511470" w:rsidRDefault="003C457B" w:rsidP="009A35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57B" w:rsidRPr="00511470" w14:paraId="4BD2F1F5" w14:textId="77777777" w:rsidTr="003C457B">
        <w:trPr>
          <w:trHeight w:hRule="exact" w:val="411"/>
        </w:trPr>
        <w:tc>
          <w:tcPr>
            <w:tcW w:w="4909" w:type="dxa"/>
          </w:tcPr>
          <w:p w14:paraId="13B35FCB" w14:textId="77777777" w:rsidR="003C457B" w:rsidRPr="00511470" w:rsidRDefault="003C457B" w:rsidP="009A3555">
            <w:pPr>
              <w:pStyle w:val="Listeavsnitt"/>
              <w:ind w:left="502"/>
              <w:rPr>
                <w:rFonts w:cs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803450" w14:textId="77777777" w:rsidR="003C457B" w:rsidRPr="00511470" w:rsidRDefault="003C457B" w:rsidP="009A35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4" w:type="dxa"/>
          </w:tcPr>
          <w:p w14:paraId="1F639EE1" w14:textId="77777777" w:rsidR="003C457B" w:rsidRPr="00511470" w:rsidRDefault="003C457B" w:rsidP="009A35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57B" w:rsidRPr="00B332C5" w14:paraId="7EADF2B0" w14:textId="77777777" w:rsidTr="003C457B">
        <w:trPr>
          <w:trHeight w:hRule="exact" w:val="431"/>
        </w:trPr>
        <w:tc>
          <w:tcPr>
            <w:tcW w:w="4909" w:type="dxa"/>
          </w:tcPr>
          <w:p w14:paraId="76992422" w14:textId="77777777" w:rsidR="003C457B" w:rsidRPr="00511470" w:rsidRDefault="003C457B" w:rsidP="009A3555">
            <w:pPr>
              <w:pStyle w:val="Listeavsnitt"/>
              <w:ind w:left="502"/>
              <w:rPr>
                <w:rFonts w:cstheme="minorHAnsi"/>
                <w:lang w:val="nn-NO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A58326F" w14:textId="77777777" w:rsidR="003C457B" w:rsidRPr="00511470" w:rsidRDefault="003C457B" w:rsidP="009A3555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4334" w:type="dxa"/>
          </w:tcPr>
          <w:p w14:paraId="1493A1AC" w14:textId="77777777" w:rsidR="003C457B" w:rsidRPr="00511470" w:rsidRDefault="003C457B" w:rsidP="009A3555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3C457B" w:rsidRPr="00B332C5" w14:paraId="09C8132D" w14:textId="77777777" w:rsidTr="003C457B">
        <w:trPr>
          <w:trHeight w:hRule="exact" w:val="431"/>
        </w:trPr>
        <w:tc>
          <w:tcPr>
            <w:tcW w:w="4909" w:type="dxa"/>
          </w:tcPr>
          <w:p w14:paraId="72443468" w14:textId="77777777" w:rsidR="003C457B" w:rsidRPr="00511470" w:rsidRDefault="003C457B" w:rsidP="009A3555">
            <w:pPr>
              <w:pStyle w:val="Listeavsnitt"/>
              <w:ind w:left="502"/>
              <w:rPr>
                <w:rFonts w:cstheme="minorHAnsi"/>
                <w:lang w:val="nn-NO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114A42CC" w14:textId="77777777" w:rsidR="003C457B" w:rsidRPr="00511470" w:rsidRDefault="003C457B" w:rsidP="009A3555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4334" w:type="dxa"/>
          </w:tcPr>
          <w:p w14:paraId="68F13D43" w14:textId="77777777" w:rsidR="003C457B" w:rsidRPr="00511470" w:rsidRDefault="003C457B" w:rsidP="009A3555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3C457B" w:rsidRPr="00B332C5" w14:paraId="1876D91C" w14:textId="77777777" w:rsidTr="003C457B">
        <w:trPr>
          <w:trHeight w:hRule="exact" w:val="431"/>
        </w:trPr>
        <w:tc>
          <w:tcPr>
            <w:tcW w:w="4909" w:type="dxa"/>
          </w:tcPr>
          <w:p w14:paraId="5B946509" w14:textId="77777777" w:rsidR="003C457B" w:rsidRPr="00511470" w:rsidRDefault="003C457B" w:rsidP="009A3555">
            <w:pPr>
              <w:pStyle w:val="Listeavsnitt"/>
              <w:ind w:left="502"/>
              <w:rPr>
                <w:rFonts w:cstheme="minorHAnsi"/>
                <w:lang w:val="nn-NO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E247DB8" w14:textId="77777777" w:rsidR="003C457B" w:rsidRPr="00511470" w:rsidRDefault="003C457B" w:rsidP="009A3555">
            <w:pPr>
              <w:rPr>
                <w:rFonts w:cstheme="minorHAnsi"/>
                <w:sz w:val="24"/>
                <w:szCs w:val="24"/>
                <w:lang w:val="nn-NO"/>
              </w:rPr>
            </w:pPr>
          </w:p>
        </w:tc>
        <w:tc>
          <w:tcPr>
            <w:tcW w:w="4334" w:type="dxa"/>
          </w:tcPr>
          <w:p w14:paraId="38F7E0C6" w14:textId="77777777" w:rsidR="003C457B" w:rsidRPr="00511470" w:rsidRDefault="003C457B" w:rsidP="009A3555">
            <w:pPr>
              <w:rPr>
                <w:rFonts w:cstheme="minorHAnsi"/>
                <w:sz w:val="20"/>
                <w:szCs w:val="20"/>
                <w:lang w:val="nn-NO"/>
              </w:rPr>
            </w:pPr>
          </w:p>
        </w:tc>
      </w:tr>
      <w:tr w:rsidR="003C457B" w:rsidRPr="00AD7ED1" w14:paraId="398F2D32" w14:textId="77777777" w:rsidTr="003C457B">
        <w:trPr>
          <w:trHeight w:hRule="exact" w:val="423"/>
        </w:trPr>
        <w:tc>
          <w:tcPr>
            <w:tcW w:w="4909" w:type="dxa"/>
            <w:vAlign w:val="center"/>
          </w:tcPr>
          <w:p w14:paraId="2273BE19" w14:textId="77777777" w:rsidR="003C457B" w:rsidRPr="00AD7ED1" w:rsidRDefault="003C457B" w:rsidP="009A3555">
            <w:pPr>
              <w:pStyle w:val="Listeavsnitt"/>
              <w:ind w:left="502"/>
              <w:rPr>
                <w:rFonts w:cs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3FFAE2F" w14:textId="77777777" w:rsidR="003C457B" w:rsidRPr="00AD7ED1" w:rsidRDefault="003C457B" w:rsidP="009A35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4" w:type="dxa"/>
          </w:tcPr>
          <w:p w14:paraId="22C9FA2C" w14:textId="77777777" w:rsidR="003C457B" w:rsidRPr="00AD7ED1" w:rsidRDefault="003C457B" w:rsidP="009A35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57B" w:rsidRPr="00AD7ED1" w14:paraId="20998558" w14:textId="77777777" w:rsidTr="003C457B">
        <w:trPr>
          <w:trHeight w:hRule="exact" w:val="429"/>
        </w:trPr>
        <w:tc>
          <w:tcPr>
            <w:tcW w:w="4909" w:type="dxa"/>
            <w:vAlign w:val="center"/>
          </w:tcPr>
          <w:p w14:paraId="44C5AE61" w14:textId="77777777" w:rsidR="003C457B" w:rsidRDefault="003C457B" w:rsidP="009A3555">
            <w:pPr>
              <w:pStyle w:val="Listeavsnitt"/>
              <w:ind w:left="502"/>
              <w:rPr>
                <w:rFonts w:cs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9D8C97C" w14:textId="77777777" w:rsidR="003C457B" w:rsidRPr="00AD7ED1" w:rsidRDefault="003C457B" w:rsidP="009A35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4" w:type="dxa"/>
          </w:tcPr>
          <w:p w14:paraId="1CB681AD" w14:textId="77777777" w:rsidR="003C457B" w:rsidRPr="00AD7ED1" w:rsidRDefault="003C457B" w:rsidP="009A35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57B" w:rsidRPr="00AD7ED1" w14:paraId="47A8C5C7" w14:textId="77777777" w:rsidTr="003C457B">
        <w:trPr>
          <w:trHeight w:hRule="exact" w:val="429"/>
        </w:trPr>
        <w:tc>
          <w:tcPr>
            <w:tcW w:w="4909" w:type="dxa"/>
            <w:vAlign w:val="center"/>
          </w:tcPr>
          <w:p w14:paraId="3C9D3CFD" w14:textId="77777777" w:rsidR="003C457B" w:rsidRDefault="003C457B" w:rsidP="009A3555">
            <w:pPr>
              <w:pStyle w:val="Listeavsnitt"/>
              <w:ind w:left="502"/>
              <w:rPr>
                <w:rFonts w:cs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3640BEA" w14:textId="77777777" w:rsidR="003C457B" w:rsidRPr="00AD7ED1" w:rsidRDefault="003C457B" w:rsidP="009A35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4" w:type="dxa"/>
          </w:tcPr>
          <w:p w14:paraId="602A0904" w14:textId="77777777" w:rsidR="003C457B" w:rsidRPr="00AD7ED1" w:rsidRDefault="003C457B" w:rsidP="009A35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57B" w:rsidRPr="00AD7ED1" w14:paraId="51C6B199" w14:textId="77777777" w:rsidTr="003C457B">
        <w:trPr>
          <w:trHeight w:hRule="exact" w:val="421"/>
        </w:trPr>
        <w:tc>
          <w:tcPr>
            <w:tcW w:w="4909" w:type="dxa"/>
            <w:vAlign w:val="center"/>
          </w:tcPr>
          <w:p w14:paraId="30B84FA4" w14:textId="77777777" w:rsidR="003C457B" w:rsidRDefault="003C457B" w:rsidP="009A3555">
            <w:pPr>
              <w:pStyle w:val="Listeavsnitt"/>
              <w:ind w:left="502"/>
              <w:rPr>
                <w:rFonts w:cs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7ECD190" w14:textId="77777777" w:rsidR="003C457B" w:rsidRPr="00AD7ED1" w:rsidRDefault="003C457B" w:rsidP="009A35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4" w:type="dxa"/>
          </w:tcPr>
          <w:p w14:paraId="63305F58" w14:textId="77777777" w:rsidR="003C457B" w:rsidRPr="00AD7ED1" w:rsidRDefault="003C457B" w:rsidP="009A35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457B" w:rsidRPr="00AD7ED1" w14:paraId="0168A7B5" w14:textId="77777777" w:rsidTr="003C457B">
        <w:trPr>
          <w:trHeight w:hRule="exact" w:val="421"/>
        </w:trPr>
        <w:tc>
          <w:tcPr>
            <w:tcW w:w="4909" w:type="dxa"/>
            <w:vAlign w:val="center"/>
          </w:tcPr>
          <w:p w14:paraId="4E98135F" w14:textId="77777777" w:rsidR="003C457B" w:rsidRDefault="003C457B" w:rsidP="009A3555">
            <w:pPr>
              <w:pStyle w:val="Listeavsnitt"/>
              <w:ind w:left="502"/>
              <w:rPr>
                <w:rFonts w:cstheme="minorHAnsi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30A8734" w14:textId="77777777" w:rsidR="003C457B" w:rsidRPr="00AD7ED1" w:rsidRDefault="003C457B" w:rsidP="009A355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34" w:type="dxa"/>
          </w:tcPr>
          <w:p w14:paraId="65F19EDE" w14:textId="77777777" w:rsidR="003C457B" w:rsidRPr="00AD7ED1" w:rsidRDefault="003C457B" w:rsidP="009A35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6F6844D" w14:textId="77777777" w:rsidR="003C457B" w:rsidRPr="00AD7ED1" w:rsidRDefault="003C457B" w:rsidP="003C457B">
      <w:pPr>
        <w:pBdr>
          <w:bottom w:val="single" w:sz="24" w:space="1" w:color="auto"/>
        </w:pBdr>
        <w:spacing w:after="0" w:line="240" w:lineRule="auto"/>
        <w:rPr>
          <w:sz w:val="8"/>
          <w:szCs w:val="8"/>
        </w:rPr>
      </w:pPr>
    </w:p>
    <w:p w14:paraId="5A3E44A1" w14:textId="77777777" w:rsidR="003C457B" w:rsidRPr="00AD7ED1" w:rsidRDefault="003C457B" w:rsidP="003C457B">
      <w:pPr>
        <w:spacing w:after="0" w:line="240" w:lineRule="auto"/>
        <w:rPr>
          <w:sz w:val="8"/>
          <w:szCs w:val="8"/>
        </w:rPr>
      </w:pPr>
    </w:p>
    <w:tbl>
      <w:tblPr>
        <w:tblStyle w:val="Tabellrutenett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C457B" w:rsidRPr="001462BC" w14:paraId="071B674B" w14:textId="77777777" w:rsidTr="009A3555">
        <w:trPr>
          <w:trHeight w:val="289"/>
        </w:trPr>
        <w:tc>
          <w:tcPr>
            <w:tcW w:w="10348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21DBC4D8" w14:textId="77777777" w:rsidR="003C457B" w:rsidRPr="001462BC" w:rsidRDefault="003C457B" w:rsidP="009A3555">
            <w:pPr>
              <w:rPr>
                <w:b/>
                <w:i/>
                <w:sz w:val="28"/>
                <w:szCs w:val="28"/>
              </w:rPr>
            </w:pPr>
            <w:r w:rsidRPr="005D30B8">
              <w:rPr>
                <w:rFonts w:cstheme="minorHAnsi"/>
                <w:b/>
                <w:i/>
                <w:sz w:val="24"/>
                <w:szCs w:val="24"/>
              </w:rPr>
              <w:t>Merknader:</w:t>
            </w:r>
          </w:p>
        </w:tc>
      </w:tr>
      <w:tr w:rsidR="003C457B" w:rsidRPr="001462BC" w14:paraId="26D6333B" w14:textId="77777777" w:rsidTr="009A3555">
        <w:trPr>
          <w:trHeight w:val="269"/>
        </w:trPr>
        <w:tc>
          <w:tcPr>
            <w:tcW w:w="10348" w:type="dxa"/>
            <w:vMerge w:val="restart"/>
          </w:tcPr>
          <w:p w14:paraId="41564D09" w14:textId="77777777" w:rsidR="003C457B" w:rsidRPr="00DF3E6E" w:rsidRDefault="003C457B" w:rsidP="009A3555"/>
        </w:tc>
      </w:tr>
      <w:tr w:rsidR="003C457B" w:rsidRPr="001462BC" w14:paraId="53932678" w14:textId="77777777" w:rsidTr="009A3555">
        <w:trPr>
          <w:trHeight w:val="342"/>
        </w:trPr>
        <w:tc>
          <w:tcPr>
            <w:tcW w:w="10348" w:type="dxa"/>
            <w:vMerge/>
          </w:tcPr>
          <w:p w14:paraId="02781390" w14:textId="77777777" w:rsidR="003C457B" w:rsidRPr="001462BC" w:rsidRDefault="003C457B" w:rsidP="009A3555">
            <w:pPr>
              <w:jc w:val="center"/>
              <w:rPr>
                <w:sz w:val="28"/>
                <w:szCs w:val="28"/>
              </w:rPr>
            </w:pPr>
          </w:p>
        </w:tc>
      </w:tr>
      <w:tr w:rsidR="003C457B" w:rsidRPr="001462BC" w14:paraId="281D989E" w14:textId="77777777" w:rsidTr="009A3555">
        <w:trPr>
          <w:trHeight w:val="342"/>
        </w:trPr>
        <w:tc>
          <w:tcPr>
            <w:tcW w:w="10348" w:type="dxa"/>
            <w:vMerge/>
          </w:tcPr>
          <w:p w14:paraId="4F37BB69" w14:textId="77777777" w:rsidR="003C457B" w:rsidRPr="001462BC" w:rsidRDefault="003C457B" w:rsidP="009A355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274A757" w14:textId="77777777" w:rsidR="003C457B" w:rsidRPr="003E3EC7" w:rsidRDefault="003C457B" w:rsidP="003C457B">
      <w:pPr>
        <w:spacing w:after="0" w:line="240" w:lineRule="auto"/>
        <w:rPr>
          <w:sz w:val="8"/>
          <w:szCs w:val="8"/>
        </w:rPr>
      </w:pPr>
    </w:p>
    <w:p w14:paraId="20446217" w14:textId="77777777" w:rsidR="003C457B" w:rsidRPr="005224B9" w:rsidRDefault="003C457B" w:rsidP="003C457B">
      <w:pPr>
        <w:spacing w:after="0" w:line="240" w:lineRule="auto"/>
        <w:rPr>
          <w:b/>
          <w:i/>
          <w:sz w:val="24"/>
          <w:szCs w:val="24"/>
        </w:rPr>
      </w:pPr>
      <w:r w:rsidRPr="005224B9">
        <w:rPr>
          <w:b/>
          <w:i/>
          <w:sz w:val="24"/>
          <w:szCs w:val="24"/>
        </w:rPr>
        <w:t>Kontroll</w:t>
      </w:r>
      <w:r>
        <w:rPr>
          <w:b/>
          <w:i/>
          <w:sz w:val="24"/>
          <w:szCs w:val="24"/>
        </w:rPr>
        <w:t>en er</w:t>
      </w:r>
      <w:r w:rsidRPr="005224B9">
        <w:rPr>
          <w:b/>
          <w:i/>
          <w:sz w:val="24"/>
          <w:szCs w:val="24"/>
        </w:rPr>
        <w:t xml:space="preserve"> gjennomført </w:t>
      </w:r>
    </w:p>
    <w:tbl>
      <w:tblPr>
        <w:tblStyle w:val="Tabellrutenett"/>
        <w:tblW w:w="10348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C457B" w:rsidRPr="005224B9" w14:paraId="470BAF1C" w14:textId="77777777" w:rsidTr="009A3555">
        <w:trPr>
          <w:trHeight w:hRule="exact" w:val="423"/>
        </w:trPr>
        <w:tc>
          <w:tcPr>
            <w:tcW w:w="10348" w:type="dxa"/>
            <w:vAlign w:val="center"/>
          </w:tcPr>
          <w:p w14:paraId="7A73C9A5" w14:textId="77777777" w:rsidR="003C457B" w:rsidRPr="005224B9" w:rsidRDefault="003C457B" w:rsidP="009A3555">
            <w:pPr>
              <w:rPr>
                <w:sz w:val="24"/>
                <w:szCs w:val="24"/>
              </w:rPr>
            </w:pPr>
            <w:r w:rsidRPr="005224B9">
              <w:rPr>
                <w:sz w:val="24"/>
                <w:szCs w:val="24"/>
              </w:rPr>
              <w:t>Sted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224B9">
              <w:rPr>
                <w:sz w:val="24"/>
                <w:szCs w:val="24"/>
              </w:rPr>
              <w:tab/>
            </w:r>
            <w:r w:rsidRPr="005224B9">
              <w:rPr>
                <w:sz w:val="24"/>
                <w:szCs w:val="24"/>
              </w:rPr>
              <w:tab/>
              <w:t>Dato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457B" w:rsidRPr="005224B9" w14:paraId="70ED4D31" w14:textId="77777777" w:rsidTr="009A3555">
        <w:trPr>
          <w:trHeight w:hRule="exact" w:val="570"/>
        </w:trPr>
        <w:tc>
          <w:tcPr>
            <w:tcW w:w="10348" w:type="dxa"/>
            <w:vAlign w:val="center"/>
          </w:tcPr>
          <w:p w14:paraId="26499BDE" w14:textId="77777777" w:rsidR="003C457B" w:rsidRPr="005224B9" w:rsidRDefault="003C457B" w:rsidP="009A3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 </w:t>
            </w:r>
            <w:proofErr w:type="gramStart"/>
            <w:r>
              <w:rPr>
                <w:sz w:val="24"/>
                <w:szCs w:val="24"/>
              </w:rPr>
              <w:t xml:space="preserve">kommunen: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Signatur foretak:</w:t>
            </w:r>
          </w:p>
        </w:tc>
      </w:tr>
    </w:tbl>
    <w:p w14:paraId="5AB73DD2" w14:textId="77777777" w:rsidR="003C457B" w:rsidRPr="003E3EC7" w:rsidRDefault="003C457B" w:rsidP="003C457B">
      <w:pPr>
        <w:tabs>
          <w:tab w:val="left" w:pos="4469"/>
        </w:tabs>
        <w:spacing w:after="0"/>
        <w:rPr>
          <w:sz w:val="8"/>
          <w:szCs w:val="8"/>
        </w:rPr>
      </w:pPr>
    </w:p>
    <w:p w14:paraId="3A35A37A" w14:textId="77777777" w:rsidR="008F241E" w:rsidRPr="003E3EC7" w:rsidRDefault="008F241E" w:rsidP="00511470">
      <w:pPr>
        <w:tabs>
          <w:tab w:val="left" w:pos="4469"/>
        </w:tabs>
        <w:spacing w:after="0"/>
        <w:rPr>
          <w:sz w:val="8"/>
          <w:szCs w:val="8"/>
        </w:rPr>
      </w:pPr>
    </w:p>
    <w:sectPr w:rsidR="008F241E" w:rsidRPr="003E3EC7" w:rsidSect="00CC3E9D">
      <w:headerReference w:type="default" r:id="rId8"/>
      <w:pgSz w:w="11906" w:h="16838"/>
      <w:pgMar w:top="851" w:right="73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1DFA" w14:textId="77777777" w:rsidR="00AB3535" w:rsidRDefault="00AB3535" w:rsidP="00CC3E9D">
      <w:pPr>
        <w:spacing w:after="0" w:line="240" w:lineRule="auto"/>
      </w:pPr>
      <w:r>
        <w:separator/>
      </w:r>
    </w:p>
  </w:endnote>
  <w:endnote w:type="continuationSeparator" w:id="0">
    <w:p w14:paraId="76B396B4" w14:textId="77777777" w:rsidR="00AB3535" w:rsidRDefault="00AB3535" w:rsidP="00CC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9CE1" w14:textId="77777777" w:rsidR="00AB3535" w:rsidRDefault="00AB3535" w:rsidP="00CC3E9D">
      <w:pPr>
        <w:spacing w:after="0" w:line="240" w:lineRule="auto"/>
      </w:pPr>
      <w:r>
        <w:separator/>
      </w:r>
    </w:p>
  </w:footnote>
  <w:footnote w:type="continuationSeparator" w:id="0">
    <w:p w14:paraId="3B369C6D" w14:textId="77777777" w:rsidR="00AB3535" w:rsidRDefault="00AB3535" w:rsidP="00CC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C55A" w14:textId="77777777" w:rsidR="00CC3E9D" w:rsidRDefault="009C3143" w:rsidP="009C3143">
    <w:pPr>
      <w:pStyle w:val="Topptekst"/>
      <w:tabs>
        <w:tab w:val="clear" w:pos="4536"/>
        <w:tab w:val="clear" w:pos="9072"/>
        <w:tab w:val="left" w:pos="93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E83"/>
    <w:multiLevelType w:val="hybridMultilevel"/>
    <w:tmpl w:val="522CBA0A"/>
    <w:lvl w:ilvl="0" w:tplc="6F36F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50C2"/>
    <w:multiLevelType w:val="hybridMultilevel"/>
    <w:tmpl w:val="F120E918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64579A3"/>
    <w:multiLevelType w:val="hybridMultilevel"/>
    <w:tmpl w:val="2842CFCC"/>
    <w:lvl w:ilvl="0" w:tplc="77B4A68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BB46909"/>
    <w:multiLevelType w:val="hybridMultilevel"/>
    <w:tmpl w:val="04E083CA"/>
    <w:lvl w:ilvl="0" w:tplc="C802A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97733">
    <w:abstractNumId w:val="2"/>
  </w:num>
  <w:num w:numId="2" w16cid:durableId="41487253">
    <w:abstractNumId w:val="0"/>
  </w:num>
  <w:num w:numId="3" w16cid:durableId="637491865">
    <w:abstractNumId w:val="3"/>
  </w:num>
  <w:num w:numId="4" w16cid:durableId="190414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eaf1dd"/>
      <o:colormenu v:ext="edit" fillcolor="#eaf1dd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E3"/>
    <w:rsid w:val="00000F64"/>
    <w:rsid w:val="0000674F"/>
    <w:rsid w:val="0004345D"/>
    <w:rsid w:val="00083A6A"/>
    <w:rsid w:val="00083F4B"/>
    <w:rsid w:val="000A2A15"/>
    <w:rsid w:val="0012195E"/>
    <w:rsid w:val="00142F7F"/>
    <w:rsid w:val="001462BC"/>
    <w:rsid w:val="0014654D"/>
    <w:rsid w:val="001B3F01"/>
    <w:rsid w:val="001E01F1"/>
    <w:rsid w:val="001F6C15"/>
    <w:rsid w:val="00244151"/>
    <w:rsid w:val="00270202"/>
    <w:rsid w:val="0027713D"/>
    <w:rsid w:val="002D5E97"/>
    <w:rsid w:val="00391799"/>
    <w:rsid w:val="003B431C"/>
    <w:rsid w:val="003C457B"/>
    <w:rsid w:val="003C6A36"/>
    <w:rsid w:val="003C7298"/>
    <w:rsid w:val="003E3EC7"/>
    <w:rsid w:val="003E4226"/>
    <w:rsid w:val="003F5669"/>
    <w:rsid w:val="00423EFF"/>
    <w:rsid w:val="00441F69"/>
    <w:rsid w:val="004466E3"/>
    <w:rsid w:val="004A48B7"/>
    <w:rsid w:val="004C30AF"/>
    <w:rsid w:val="0050447F"/>
    <w:rsid w:val="00511470"/>
    <w:rsid w:val="005150A7"/>
    <w:rsid w:val="005224B9"/>
    <w:rsid w:val="00535B93"/>
    <w:rsid w:val="005738AC"/>
    <w:rsid w:val="00581DC3"/>
    <w:rsid w:val="005D30B8"/>
    <w:rsid w:val="00613AAC"/>
    <w:rsid w:val="00651046"/>
    <w:rsid w:val="00655DF4"/>
    <w:rsid w:val="00685779"/>
    <w:rsid w:val="006977DB"/>
    <w:rsid w:val="006A47A2"/>
    <w:rsid w:val="006E7D21"/>
    <w:rsid w:val="00776266"/>
    <w:rsid w:val="007A4636"/>
    <w:rsid w:val="007E1ACC"/>
    <w:rsid w:val="007E7882"/>
    <w:rsid w:val="007F28B1"/>
    <w:rsid w:val="007F336F"/>
    <w:rsid w:val="0080779C"/>
    <w:rsid w:val="00832515"/>
    <w:rsid w:val="0086178E"/>
    <w:rsid w:val="00885A36"/>
    <w:rsid w:val="00892643"/>
    <w:rsid w:val="008B13A9"/>
    <w:rsid w:val="008B3DDD"/>
    <w:rsid w:val="008B5CEA"/>
    <w:rsid w:val="008D0F40"/>
    <w:rsid w:val="008E07FF"/>
    <w:rsid w:val="008F241E"/>
    <w:rsid w:val="00946CD4"/>
    <w:rsid w:val="009C3143"/>
    <w:rsid w:val="009C42DF"/>
    <w:rsid w:val="009D3C8F"/>
    <w:rsid w:val="00A9356F"/>
    <w:rsid w:val="00AB0FF7"/>
    <w:rsid w:val="00AB3535"/>
    <w:rsid w:val="00AD105B"/>
    <w:rsid w:val="00AD7ED1"/>
    <w:rsid w:val="00B104F9"/>
    <w:rsid w:val="00B332C5"/>
    <w:rsid w:val="00B35C53"/>
    <w:rsid w:val="00B403FF"/>
    <w:rsid w:val="00BA010D"/>
    <w:rsid w:val="00BA1463"/>
    <w:rsid w:val="00BB2110"/>
    <w:rsid w:val="00BC0F93"/>
    <w:rsid w:val="00C1706F"/>
    <w:rsid w:val="00C5319D"/>
    <w:rsid w:val="00C64D95"/>
    <w:rsid w:val="00C97A49"/>
    <w:rsid w:val="00CC3E9D"/>
    <w:rsid w:val="00CC5CA5"/>
    <w:rsid w:val="00CD7E75"/>
    <w:rsid w:val="00D13D24"/>
    <w:rsid w:val="00D7141F"/>
    <w:rsid w:val="00D844E7"/>
    <w:rsid w:val="00D967C7"/>
    <w:rsid w:val="00DC01C0"/>
    <w:rsid w:val="00DF3E6E"/>
    <w:rsid w:val="00E00F38"/>
    <w:rsid w:val="00E11171"/>
    <w:rsid w:val="00E2259A"/>
    <w:rsid w:val="00E230DB"/>
    <w:rsid w:val="00E618FB"/>
    <w:rsid w:val="00E73526"/>
    <w:rsid w:val="00E742AF"/>
    <w:rsid w:val="00E9366A"/>
    <w:rsid w:val="00EB7271"/>
    <w:rsid w:val="00F4389D"/>
    <w:rsid w:val="00F5604B"/>
    <w:rsid w:val="00F90A8C"/>
    <w:rsid w:val="00FA6182"/>
    <w:rsid w:val="00FB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eaf1dd"/>
      <o:colormenu v:ext="edit" fillcolor="#eaf1dd" strokecolor="none [3213]"/>
    </o:shapedefaults>
    <o:shapelayout v:ext="edit">
      <o:idmap v:ext="edit" data="1"/>
    </o:shapelayout>
  </w:shapeDefaults>
  <w:decimalSymbol w:val=","/>
  <w:listSeparator w:val=";"/>
  <w14:docId w14:val="5B78E439"/>
  <w15:docId w15:val="{ECDCA838-B110-4D14-9875-A1B5FB26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6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4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5150A7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5150A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24B9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0674F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CC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3E9D"/>
  </w:style>
  <w:style w:type="paragraph" w:styleId="Bunntekst">
    <w:name w:val="footer"/>
    <w:basedOn w:val="Normal"/>
    <w:link w:val="BunntekstTegn"/>
    <w:uiPriority w:val="99"/>
    <w:unhideWhenUsed/>
    <w:rsid w:val="00CC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3E9D"/>
  </w:style>
  <w:style w:type="paragraph" w:styleId="Listeavsnitt">
    <w:name w:val="List Paragraph"/>
    <w:basedOn w:val="Normal"/>
    <w:uiPriority w:val="34"/>
    <w:qFormat/>
    <w:rsid w:val="008F241E"/>
    <w:pPr>
      <w:ind w:left="720"/>
      <w:contextualSpacing/>
    </w:pPr>
  </w:style>
  <w:style w:type="paragraph" w:customStyle="1" w:styleId="Default">
    <w:name w:val="Default"/>
    <w:rsid w:val="008F2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ysskyggelegginguthevingsfarge3">
    <w:name w:val="Light Shading Accent 3"/>
    <w:basedOn w:val="Vanligtabell"/>
    <w:uiPriority w:val="60"/>
    <w:rsid w:val="008D0F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1F75-8F9C-4E83-946A-9F31FA9C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43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Rogaland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 Ragnhild</dc:creator>
  <cp:lastModifiedBy>Mona, Anders</cp:lastModifiedBy>
  <cp:revision>5</cp:revision>
  <cp:lastPrinted>2015-08-21T06:37:00Z</cp:lastPrinted>
  <dcterms:created xsi:type="dcterms:W3CDTF">2022-10-14T09:30:00Z</dcterms:created>
  <dcterms:modified xsi:type="dcterms:W3CDTF">2022-10-19T21:53:00Z</dcterms:modified>
</cp:coreProperties>
</file>